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449FA597"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w:t>
      </w:r>
      <w:r w:rsidR="0016636A">
        <w:rPr>
          <w:rFonts w:cs="Times New Roman"/>
        </w:rPr>
        <w:t>, and</w:t>
      </w:r>
      <w:r w:rsidRPr="00F14855">
        <w:rPr>
          <w:rFonts w:cs="Times New Roman"/>
        </w:rPr>
        <w:t xml:space="preserve"> at the first and last vertebra</w:t>
      </w:r>
      <w:r w:rsidR="0016636A">
        <w:rPr>
          <w:rFonts w:cs="Times New Roman"/>
        </w:rPr>
        <w:t>e</w:t>
      </w:r>
      <w:r w:rsidRPr="00F14855">
        <w:rPr>
          <w:rFonts w:cs="Times New Roman"/>
        </w:rPr>
        <w:t>, which is immaterial for scoliosis quantification. The average Hausdorff distance computed for 4 patients was 2.</w:t>
      </w:r>
      <w:r w:rsidR="00464EDF">
        <w:rPr>
          <w:rFonts w:cs="Times New Roman"/>
        </w:rPr>
        <w:t>6</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4D19036F"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5067CE">
        <w:rPr>
          <w:rFonts w:cs="Times New Roman"/>
        </w:rPr>
        <w:t>1</w:t>
      </w:r>
      <w:r w:rsidR="00FE0A14" w:rsidRPr="00F14855">
        <w:rPr>
          <w:rFonts w:cs="Times New Roman"/>
        </w:rPr>
        <w:t>],</w:t>
      </w:r>
      <w:r w:rsidR="00CC1725" w:rsidRPr="00F14855">
        <w:rPr>
          <w:rFonts w:cs="Times New Roman"/>
        </w:rPr>
        <w:t xml:space="preserve"> </w:t>
      </w:r>
      <w:r w:rsidR="00FE0A14" w:rsidRPr="00F14855">
        <w:rPr>
          <w:rFonts w:cs="Times New Roman"/>
        </w:rPr>
        <w:t>[</w:t>
      </w:r>
      <w:r w:rsidR="005067CE">
        <w:rPr>
          <w:rFonts w:cs="Times New Roman"/>
        </w:rPr>
        <w:t>2</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5067CE">
        <w:rPr>
          <w:rFonts w:cs="Times New Roman"/>
        </w:rPr>
        <w:t>3</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spatially tracked ultrasound for </w:t>
      </w:r>
      <w:r w:rsidR="00B84FB7" w:rsidRPr="00F14855">
        <w:rPr>
          <w:rFonts w:cs="Times New Roman"/>
        </w:rPr>
        <w:lastRenderedPageBreak/>
        <w:t xml:space="preserve">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1330790" w:rsidR="002A7565" w:rsidRPr="00F14855" w:rsidRDefault="00144AC7" w:rsidP="00574C82">
      <w:pPr>
        <w:spacing w:line="276" w:lineRule="auto"/>
        <w:rPr>
          <w:rFonts w:cs="Times New Roman"/>
        </w:rPr>
      </w:pPr>
      <w:r w:rsidRPr="00906618">
        <w:rPr>
          <w:rFonts w:cs="Times New Roman"/>
          <w:noProof/>
          <w:highlight w:val="yellow"/>
          <w:lang w:val="en-CA" w:eastAsia="en-CA"/>
        </w:rPr>
        <mc:AlternateContent>
          <mc:Choice Requires="wpg">
            <w:drawing>
              <wp:anchor distT="0" distB="0" distL="114300" distR="114300" simplePos="0" relativeHeight="251684864" behindDoc="0" locked="0" layoutInCell="1" allowOverlap="1" wp14:anchorId="35FC6EE8" wp14:editId="4D540949">
                <wp:simplePos x="0" y="0"/>
                <wp:positionH relativeFrom="margin">
                  <wp:align>center</wp:align>
                </wp:positionH>
                <wp:positionV relativeFrom="paragraph">
                  <wp:posOffset>1216743</wp:posOffset>
                </wp:positionV>
                <wp:extent cx="5632450" cy="3649345"/>
                <wp:effectExtent l="0" t="0" r="0" b="8255"/>
                <wp:wrapTight wrapText="bothSides">
                  <wp:wrapPolygon edited="0">
                    <wp:start x="9716" y="0"/>
                    <wp:lineTo x="73" y="113"/>
                    <wp:lineTo x="146" y="19845"/>
                    <wp:lineTo x="219" y="21311"/>
                    <wp:lineTo x="9570" y="21536"/>
                    <wp:lineTo x="21332" y="21536"/>
                    <wp:lineTo x="21186" y="0"/>
                    <wp:lineTo x="9716" y="0"/>
                  </wp:wrapPolygon>
                </wp:wrapTight>
                <wp:docPr id="8" name="Group 8"/>
                <wp:cNvGraphicFramePr/>
                <a:graphic xmlns:a="http://schemas.openxmlformats.org/drawingml/2006/main">
                  <a:graphicData uri="http://schemas.microsoft.com/office/word/2010/wordprocessingGroup">
                    <wpg:wgp>
                      <wpg:cNvGrpSpPr/>
                      <wpg:grpSpPr>
                        <a:xfrm>
                          <a:off x="0" y="0"/>
                          <a:ext cx="5632973" cy="3649649"/>
                          <a:chOff x="328261" y="107819"/>
                          <a:chExt cx="5634513" cy="3651097"/>
                        </a:xfrm>
                      </wpg:grpSpPr>
                      <wpg:grpSp>
                        <wpg:cNvPr id="3" name="Group 3"/>
                        <wpg:cNvGrpSpPr/>
                        <wpg:grpSpPr>
                          <a:xfrm>
                            <a:off x="2769978" y="107819"/>
                            <a:ext cx="3192796" cy="3651097"/>
                            <a:chOff x="4832" y="93189"/>
                            <a:chExt cx="3192796" cy="3651097"/>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30308" y="93189"/>
                              <a:ext cx="2948305" cy="329311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832" y="3402209"/>
                              <a:ext cx="3192796" cy="342077"/>
                            </a:xfrm>
                            <a:prstGeom prst="rect">
                              <a:avLst/>
                            </a:prstGeom>
                            <a:noFill/>
                            <a:ln w="6350">
                              <a:noFill/>
                            </a:ln>
                          </wps:spPr>
                          <wps:txbx>
                            <w:txbxContent>
                              <w:p w14:paraId="075DE63E" w14:textId="188A4D79" w:rsidR="00E610A1" w:rsidRPr="00D25AFB" w:rsidRDefault="00E610A1" w:rsidP="00E57D0D">
                                <w:pPr>
                                  <w:pStyle w:val="Caption"/>
                                  <w:rPr>
                                    <w:rFonts w:cs="Times New Roman"/>
                                    <w:i w:val="0"/>
                                    <w:lang w:val="en-CA"/>
                                  </w:rPr>
                                </w:pPr>
                                <w:r w:rsidRPr="00D25AFB">
                                  <w:rPr>
                                    <w:i w:val="0"/>
                                  </w:rPr>
                                  <w:t>Figure 2: Two views of tracked ultrasound snapshots of transverse processes in vir</w:t>
                                </w:r>
                                <w:r w:rsidR="00D25AFB">
                                  <w:rPr>
                                    <w:i w:val="0"/>
                                  </w:rPr>
                                  <w:t xml:space="preserve">tual anatomic space as used by </w:t>
                                </w:r>
                                <w:r w:rsidRPr="00906618">
                                  <w:rPr>
                                    <w:i w:val="0"/>
                                    <w:highlight w:val="yellow"/>
                                  </w:rPr>
                                  <w:t>Ungi</w:t>
                                </w:r>
                                <w:r w:rsidR="00D25AFB" w:rsidRPr="00906618">
                                  <w:rPr>
                                    <w:i w:val="0"/>
                                    <w:highlight w:val="yellow"/>
                                  </w:rPr>
                                  <w:t xml:space="preserve"> ‘14</w:t>
                                </w:r>
                                <w:r w:rsidRPr="00906618">
                                  <w:rPr>
                                    <w:i w:val="0"/>
                                    <w:highlight w:val="yellow"/>
                                  </w:rPr>
                                  <w:t>.</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328261" y="139637"/>
                            <a:ext cx="1972462" cy="3603370"/>
                            <a:chOff x="328261" y="139637"/>
                            <a:chExt cx="1972462" cy="3603370"/>
                          </a:xfrm>
                        </wpg:grpSpPr>
                        <pic:pic xmlns:pic="http://schemas.openxmlformats.org/drawingml/2006/picture">
                          <pic:nvPicPr>
                            <pic:cNvPr id="13" name="Picture 13"/>
                            <pic:cNvPicPr>
                              <a:picLocks noChangeAspect="1"/>
                            </pic:cNvPicPr>
                          </pic:nvPicPr>
                          <pic:blipFill rotWithShape="1">
                            <a:blip r:embed="rId10" cstate="screen">
                              <a:extLst>
                                <a:ext uri="{28A0092B-C50C-407E-A947-70E740481C1C}">
                                  <a14:useLocalDpi xmlns:a14="http://schemas.microsoft.com/office/drawing/2010/main"/>
                                </a:ext>
                              </a:extLst>
                            </a:blip>
                            <a:srcRect l="10315" t="4134" r="9883" b="4009"/>
                            <a:stretch/>
                          </pic:blipFill>
                          <pic:spPr bwMode="auto">
                            <a:xfrm>
                              <a:off x="391924" y="139637"/>
                              <a:ext cx="1853124" cy="3315473"/>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328261" y="3400930"/>
                              <a:ext cx="1972462" cy="342077"/>
                            </a:xfrm>
                            <a:prstGeom prst="rect">
                              <a:avLst/>
                            </a:prstGeom>
                            <a:noFill/>
                            <a:ln w="6350">
                              <a:noFill/>
                            </a:ln>
                          </wps:spPr>
                          <wps:txbx>
                            <w:txbxContent>
                              <w:p w14:paraId="36897AF9" w14:textId="5FBB473F" w:rsidR="00E610A1" w:rsidRPr="00D25AFB" w:rsidRDefault="00E610A1" w:rsidP="00D84D88">
                                <w:pPr>
                                  <w:pStyle w:val="Caption"/>
                                  <w:rPr>
                                    <w:rFonts w:cs="Times New Roman"/>
                                    <w:i w:val="0"/>
                                    <w:lang w:val="en-CA"/>
                                  </w:rPr>
                                </w:pPr>
                                <w:r w:rsidRPr="00D25AFB">
                                  <w:rPr>
                                    <w:i w:val="0"/>
                                  </w:rP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FC6EE8" id="Group 8" o:spid="_x0000_s1026" style="position:absolute;left:0;text-align:left;margin-left:0;margin-top:95.8pt;width:443.5pt;height:287.35pt;z-index:251684864;mso-position-horizontal:center;mso-position-horizontal-relative:margin;mso-width-relative:margin;mso-height-relative:margin" coordorigin="3282,1078" coordsize="56345,3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">
                <v:group id="Group 3" o:spid="_x0000_s1027" style="position:absolute;left:27699;top:1078;width:31928;height:36511" coordorigin="48,931" coordsize="31927,3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03;top:931;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5" o:spid="_x0000_s1029" type="#_x0000_t202" style="position:absolute;left:48;top:34022;width:31928;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188A4D79" w:rsidR="00E610A1" w:rsidRPr="00D25AFB" w:rsidRDefault="00E610A1" w:rsidP="00E57D0D">
                          <w:pPr>
                            <w:pStyle w:val="Caption"/>
                            <w:rPr>
                              <w:rFonts w:cs="Times New Roman"/>
                              <w:i w:val="0"/>
                              <w:lang w:val="en-CA"/>
                            </w:rPr>
                          </w:pPr>
                          <w:r w:rsidRPr="00D25AFB">
                            <w:rPr>
                              <w:i w:val="0"/>
                            </w:rPr>
                            <w:t>Figure 2: Two views of tracked ultrasound snapshots of transverse processes in vir</w:t>
                          </w:r>
                          <w:r w:rsidR="00D25AFB">
                            <w:rPr>
                              <w:i w:val="0"/>
                            </w:rPr>
                            <w:t xml:space="preserve">tual anatomic space as used by </w:t>
                          </w:r>
                          <w:r w:rsidRPr="00906618">
                            <w:rPr>
                              <w:i w:val="0"/>
                              <w:highlight w:val="yellow"/>
                            </w:rPr>
                            <w:t>Ungi</w:t>
                          </w:r>
                          <w:r w:rsidR="00D25AFB" w:rsidRPr="00906618">
                            <w:rPr>
                              <w:i w:val="0"/>
                              <w:highlight w:val="yellow"/>
                            </w:rPr>
                            <w:t xml:space="preserve"> ‘14</w:t>
                          </w:r>
                          <w:r w:rsidRPr="00906618">
                            <w:rPr>
                              <w:i w:val="0"/>
                              <w:highlight w:val="yellow"/>
                            </w:rPr>
                            <w:t>.</w:t>
                          </w:r>
                        </w:p>
                        <w:p w14:paraId="38569897" w14:textId="77777777" w:rsidR="00E610A1" w:rsidRDefault="00E610A1" w:rsidP="00E57D0D">
                          <w:pPr>
                            <w:ind w:left="-180"/>
                          </w:pPr>
                        </w:p>
                      </w:txbxContent>
                    </v:textbox>
                  </v:shape>
                </v:group>
                <v:group id="Group 7" o:spid="_x0000_s1030" style="position:absolute;left:3282;top:1396;width:19725;height:36034" coordorigin="3282,1396" coordsize="19724,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1" type="#_x0000_t75" style="position:absolute;left:3919;top:1396;width:18531;height:3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zvEAAAA2wAAAA8AAABkcnMvZG93bnJldi54bWxEj0FrwkAQhe+C/2EZoRepGystkmaVIBY9&#10;qi09T7OTbNrsbMxuY/z3rlDobYb35n1vsvVgG9FT52vHCuazBARx4XTNlYKP97fHJQgfkDU2jknB&#10;lTysV+NRhql2Fz5SfwqViCHsU1RgQmhTKX1hyKKfuZY4aqXrLIa4dpXUHV5iuG3kU5K8SIs1R4LB&#10;ljaGip/Tr42Qcqv7L5qezS5PlvLT5MXz90Gph8mQv4IINIR/89/1Xsf6C7j/Ege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V+zvEAAAA2wAAAA8AAAAAAAAAAAAAAAAA&#10;nwIAAGRycy9kb3ducmV2LnhtbFBLBQYAAAAABAAEAPcAAACQAwAAAAA=&#10;">
                    <v:imagedata r:id="rId12" o:title="" croptop="2709f" cropbottom="2627f" cropleft="6760f" cropright="6477f"/>
                    <v:path arrowok="t"/>
                  </v:shape>
                  <v:shape id="Text Box 18" o:spid="_x0000_s1032" type="#_x0000_t202" style="position:absolute;left:3282;top:34009;width:19725;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25AFB" w:rsidRDefault="00E610A1" w:rsidP="00D84D88">
                          <w:pPr>
                            <w:pStyle w:val="Caption"/>
                            <w:rPr>
                              <w:rFonts w:cs="Times New Roman"/>
                              <w:i w:val="0"/>
                              <w:lang w:val="en-CA"/>
                            </w:rPr>
                          </w:pPr>
                          <w:r w:rsidRPr="00D25AFB">
                            <w:rPr>
                              <w:i w:val="0"/>
                            </w:rPr>
                            <w:t>Figure 1: Digitally rendered radiograph from CT illustrating the Cobb angle.</w:t>
                          </w:r>
                        </w:p>
                        <w:p w14:paraId="533F67B1" w14:textId="77777777" w:rsidR="00E610A1" w:rsidRDefault="00E610A1" w:rsidP="00D84D88">
                          <w:pPr>
                            <w:ind w:left="-180"/>
                          </w:pPr>
                        </w:p>
                      </w:txbxContent>
                    </v:textbox>
                  </v:shape>
                </v:group>
                <w10:wrap type="tight" anchorx="margin"/>
              </v:group>
            </w:pict>
          </mc:Fallback>
        </mc:AlternateContent>
      </w:r>
      <w:r w:rsidR="00054BA4" w:rsidRPr="00906618">
        <w:rPr>
          <w:rFonts w:cs="Times New Roman"/>
          <w:highlight w:val="yellow"/>
        </w:rPr>
        <w:t>Ungi et al.</w:t>
      </w:r>
      <w:r w:rsidR="00054BA4">
        <w:rPr>
          <w:rFonts w:cs="Times New Roman"/>
        </w:rPr>
        <w:t xml:space="preserve"> [2]</w:t>
      </w:r>
      <w:r w:rsidR="00773018" w:rsidRPr="00F14855">
        <w:rPr>
          <w:rFonts w:cs="Times New Roman"/>
        </w:rPr>
        <w:t xml:space="preserve">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w:t>
      </w:r>
      <w:r w:rsidR="00054BA4">
        <w:rPr>
          <w:rFonts w:cs="Times New Roman"/>
        </w:rPr>
        <w:t>ess.</w:t>
      </w:r>
      <w:r w:rsidR="00E67D6A" w:rsidRPr="00F14855">
        <w:rPr>
          <w:rFonts w:cs="Times New Roman"/>
        </w:rPr>
        <w:t xml:space="preserve"> </w:t>
      </w:r>
      <w:r w:rsidR="00D25AFB" w:rsidRPr="00906618">
        <w:rPr>
          <w:rFonts w:cs="Times New Roman"/>
          <w:highlight w:val="yellow"/>
        </w:rPr>
        <w:t>T</w:t>
      </w:r>
      <w:r w:rsidR="00054BA4" w:rsidRPr="00906618">
        <w:rPr>
          <w:rFonts w:cs="Times New Roman"/>
          <w:highlight w:val="yellow"/>
        </w:rPr>
        <w:t xml:space="preserve">he </w:t>
      </w:r>
      <w:r w:rsidR="00E67D6A" w:rsidRPr="00906618">
        <w:rPr>
          <w:rFonts w:cs="Times New Roman"/>
          <w:highlight w:val="yellow"/>
        </w:rPr>
        <w:t xml:space="preserve">centers of the transverse processes </w:t>
      </w:r>
      <w:r w:rsidR="00054BA4" w:rsidRPr="00906618">
        <w:rPr>
          <w:rFonts w:cs="Times New Roman"/>
          <w:highlight w:val="yellow"/>
        </w:rPr>
        <w:t xml:space="preserve">were </w:t>
      </w:r>
      <w:r w:rsidR="00D25AFB" w:rsidRPr="00906618">
        <w:rPr>
          <w:rFonts w:cs="Times New Roman"/>
          <w:highlight w:val="yellow"/>
        </w:rPr>
        <w:t xml:space="preserve">then </w:t>
      </w:r>
      <w:r w:rsidR="00E67D6A" w:rsidRPr="00906618">
        <w:rPr>
          <w:rFonts w:cs="Times New Roman"/>
          <w:highlight w:val="yellow"/>
        </w:rPr>
        <w:t>manually located in the sn</w:t>
      </w:r>
      <w:r w:rsidR="00054BA4" w:rsidRPr="00906618">
        <w:rPr>
          <w:rFonts w:cs="Times New Roman"/>
          <w:highlight w:val="yellow"/>
        </w:rPr>
        <w:t>apshots</w:t>
      </w:r>
      <w:r w:rsidR="00D25AFB" w:rsidRPr="00906618">
        <w:rPr>
          <w:rFonts w:cs="Times New Roman"/>
          <w:highlight w:val="yellow"/>
        </w:rPr>
        <w:t>, after the scan</w:t>
      </w:r>
      <w:r w:rsidR="00054BA4" w:rsidRPr="00906618">
        <w:rPr>
          <w:rFonts w:cs="Times New Roman"/>
          <w:highlight w:val="yellow"/>
        </w:rPr>
        <w:t xml:space="preserve">. </w:t>
      </w:r>
      <w:r w:rsidR="00D25AFB" w:rsidRPr="00906618">
        <w:rPr>
          <w:rFonts w:cs="Times New Roman"/>
          <w:highlight w:val="yellow"/>
        </w:rPr>
        <w:t>The lines connecting transverse processes of each vertebra were computed, and the pair with the largest angle between them selected. By comparing this</w:t>
      </w:r>
      <w:r w:rsidR="00054BA4" w:rsidRPr="00906618">
        <w:rPr>
          <w:rFonts w:cs="Times New Roman"/>
          <w:highlight w:val="yellow"/>
        </w:rPr>
        <w:t xml:space="preserve"> angle</w:t>
      </w:r>
      <w:r w:rsidR="00054BA4">
        <w:rPr>
          <w:rFonts w:cs="Times New Roman"/>
        </w:rPr>
        <w:t xml:space="preserve"> </w:t>
      </w:r>
      <w:r w:rsidR="00E67D6A" w:rsidRPr="00F14855">
        <w:rPr>
          <w:rFonts w:cs="Times New Roman"/>
        </w:rPr>
        <w:t xml:space="preserve">to ground-truth Cobb angles measured from X-rays, </w:t>
      </w:r>
      <w:r w:rsidR="00054BA4">
        <w:rPr>
          <w:rFonts w:cs="Times New Roman"/>
        </w:rPr>
        <w:t xml:space="preserve">Ungi et al. </w:t>
      </w:r>
      <w:r w:rsidR="00E67D6A" w:rsidRPr="00F14855">
        <w:rPr>
          <w:rFonts w:cs="Times New Roman"/>
        </w:rPr>
        <w:t>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w:t>
      </w:r>
      <w:r w:rsidR="00054BA4">
        <w:rPr>
          <w:rFonts w:cs="Times New Roman"/>
        </w:rPr>
        <w:t xml:space="preserve">their </w:t>
      </w:r>
      <w:r w:rsidR="004C1D73" w:rsidRPr="00F14855">
        <w:rPr>
          <w:rFonts w:cs="Times New Roman"/>
        </w:rPr>
        <w:t>method.</w:t>
      </w:r>
    </w:p>
    <w:p w14:paraId="2AA21F89" w14:textId="0325626E" w:rsidR="004C1D73" w:rsidRPr="00F14855" w:rsidRDefault="00B93555" w:rsidP="00574C82">
      <w:pPr>
        <w:spacing w:line="276" w:lineRule="auto"/>
        <w:rPr>
          <w:rFonts w:cs="Times New Roman"/>
        </w:rPr>
      </w:pPr>
      <w:r>
        <w:rPr>
          <w:rFonts w:cs="Times New Roman"/>
        </w:rPr>
        <w:br/>
      </w:r>
      <w:r w:rsidR="00D25AFB" w:rsidRPr="00906618">
        <w:rPr>
          <w:rFonts w:cs="Times New Roman"/>
          <w:highlight w:val="yellow"/>
        </w:rPr>
        <w:t>Cheung et al.</w:t>
      </w:r>
      <w:r w:rsidR="00D25AFB">
        <w:rPr>
          <w:rFonts w:cs="Times New Roman"/>
        </w:rPr>
        <w:t xml:space="preserve"> </w:t>
      </w:r>
      <w:r w:rsidR="00EE640A" w:rsidRPr="00F14855">
        <w:rPr>
          <w:rFonts w:cs="Times New Roman"/>
        </w:rPr>
        <w:t>[</w:t>
      </w:r>
      <w:r w:rsidR="005067CE">
        <w:rPr>
          <w:rFonts w:cs="Times New Roman"/>
        </w:rPr>
        <w:t>1</w:t>
      </w:r>
      <w:r w:rsidR="00EE640A" w:rsidRPr="00F14855">
        <w:rPr>
          <w:rFonts w:cs="Times New Roman"/>
        </w:rPr>
        <w:t>]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w:t>
      </w:r>
      <w:r w:rsidR="00D25AFB" w:rsidRPr="00906618">
        <w:rPr>
          <w:rFonts w:cs="Times New Roman"/>
          <w:highlight w:val="yellow"/>
        </w:rPr>
        <w:t>patient</w:t>
      </w:r>
      <w:r w:rsidR="00D25AFB">
        <w:rPr>
          <w:rFonts w:cs="Times New Roman"/>
        </w:rPr>
        <w:t xml:space="preserve"> </w:t>
      </w:r>
      <w:r w:rsidR="008A25D4" w:rsidRPr="00F14855">
        <w:rPr>
          <w:rFonts w:cs="Times New Roman"/>
        </w:rPr>
        <w:t>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 xml:space="preserve">the spinous </w:t>
      </w:r>
      <w:r w:rsidR="005067CE">
        <w:rPr>
          <w:rFonts w:cs="Times New Roman"/>
        </w:rPr>
        <w:t>process</w:t>
      </w:r>
      <w:r w:rsidR="00C93F55" w:rsidRPr="00F14855">
        <w:rPr>
          <w:rFonts w:cs="Times New Roman"/>
        </w:rPr>
        <w:t xml:space="preserve"> and transverse process locations to the Cobb angle measured from X-ray, they demonstrated the accuracy and repeatability of both methods.</w:t>
      </w:r>
    </w:p>
    <w:p w14:paraId="75E316D2" w14:textId="6D76215D" w:rsidR="00C93F55" w:rsidRPr="00F14855" w:rsidRDefault="00906618" w:rsidP="00574C82">
      <w:pPr>
        <w:spacing w:line="276" w:lineRule="auto"/>
        <w:rPr>
          <w:rFonts w:cs="Times New Roman"/>
        </w:rPr>
      </w:pPr>
      <w:r w:rsidRPr="00906618">
        <w:rPr>
          <w:rFonts w:cs="Times New Roman"/>
          <w:highlight w:val="yellow"/>
        </w:rPr>
        <w:t>Wang et al.</w:t>
      </w:r>
      <w:r>
        <w:rPr>
          <w:rFonts w:cs="Times New Roman"/>
        </w:rPr>
        <w:t xml:space="preserve"> </w:t>
      </w:r>
      <w:r w:rsidR="00C93F55" w:rsidRPr="00F14855">
        <w:rPr>
          <w:rFonts w:cs="Times New Roman"/>
        </w:rPr>
        <w:t>[</w:t>
      </w:r>
      <w:r w:rsidR="005067CE">
        <w:rPr>
          <w:rFonts w:cs="Times New Roman"/>
        </w:rPr>
        <w:t>3</w:t>
      </w:r>
      <w:r w:rsidR="00C93F55" w:rsidRPr="00F14855">
        <w:rPr>
          <w:rFonts w:cs="Times New Roman"/>
        </w:rPr>
        <w:t xml:space="preserve">]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w:t>
      </w:r>
      <w:r w:rsidR="00D547A5" w:rsidRPr="00906618">
        <w:rPr>
          <w:rFonts w:cs="Times New Roman"/>
          <w:highlight w:val="yellow"/>
        </w:rPr>
        <w:t>from which the operator selects the two lines</w:t>
      </w:r>
      <w:r w:rsidRPr="00906618">
        <w:rPr>
          <w:rFonts w:cs="Times New Roman"/>
          <w:highlight w:val="yellow"/>
        </w:rPr>
        <w:t xml:space="preserve"> with the largest angle between them</w:t>
      </w:r>
      <w:r w:rsidR="00D547A5" w:rsidRPr="00906618">
        <w:rPr>
          <w:rFonts w:cs="Times New Roman"/>
          <w:highlight w:val="yellow"/>
        </w:rPr>
        <w:t>.</w:t>
      </w:r>
      <w:r w:rsidR="00D547A5" w:rsidRPr="00F14855">
        <w:rPr>
          <w:rFonts w:cs="Times New Roman"/>
        </w:rPr>
        <w:t xml:space="preserve">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4CEAF214" w:rsidR="00E93FDD" w:rsidRDefault="002A7565" w:rsidP="00E9799B">
      <w:pPr>
        <w:keepNext/>
        <w:spacing w:line="276" w:lineRule="auto"/>
        <w:rPr>
          <w:rFonts w:cs="Times New Roman"/>
          <w:noProof/>
          <w:lang w:val="en-CA"/>
        </w:rPr>
      </w:pPr>
      <w:r w:rsidRPr="00F14855">
        <w:rPr>
          <w:rFonts w:cs="Times New Roman"/>
        </w:rPr>
        <w:lastRenderedPageBreak/>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w:t>
      </w:r>
      <w:r w:rsidR="00906618">
        <w:rPr>
          <w:rFonts w:cs="Times New Roman"/>
        </w:rPr>
        <w:t xml:space="preserve">nvironment in which </w:t>
      </w:r>
      <w:r w:rsidR="00906618" w:rsidRPr="00906618">
        <w:rPr>
          <w:rFonts w:cs="Times New Roman"/>
          <w:highlight w:val="yellow"/>
        </w:rPr>
        <w:t>operators</w:t>
      </w:r>
      <w:r w:rsidR="00705FF2">
        <w:rPr>
          <w:rFonts w:cs="Times New Roman"/>
        </w:rPr>
        <w:t xml:space="preserve"> located the transverse processes for</w:t>
      </w:r>
      <w:r w:rsidR="002E148C" w:rsidRPr="00F14855">
        <w:rPr>
          <w:rFonts w:cs="Times New Roman"/>
        </w:rPr>
        <w:t xml:space="preserve"> </w:t>
      </w:r>
      <w:r w:rsidR="00906618" w:rsidRPr="00906618">
        <w:rPr>
          <w:rFonts w:cs="Times New Roman"/>
          <w:highlight w:val="yellow"/>
        </w:rPr>
        <w:t>Ungi et al.’s</w:t>
      </w:r>
      <w:r w:rsidR="002E148C" w:rsidRPr="00F14855">
        <w:rPr>
          <w:rFonts w:cs="Times New Roman"/>
        </w:rPr>
        <w:t xml:space="preserve">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w:t>
      </w:r>
      <w:r w:rsidR="00906618" w:rsidRPr="00906618">
        <w:rPr>
          <w:rFonts w:cs="Times New Roman"/>
          <w:highlight w:val="yellow"/>
        </w:rPr>
        <w:t>the</w:t>
      </w:r>
      <w:r w:rsidR="00906618">
        <w:rPr>
          <w:rFonts w:cs="Times New Roman"/>
        </w:rPr>
        <w:t xml:space="preserve"> </w:t>
      </w:r>
      <w:r w:rsidR="005D0F51" w:rsidRPr="00F14855">
        <w:rPr>
          <w:rFonts w:cs="Times New Roman"/>
        </w:rPr>
        <w:t xml:space="preserve">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906618" w:rsidRPr="00906618">
        <w:rPr>
          <w:rFonts w:cs="Times New Roman"/>
          <w:highlight w:val="yellow"/>
        </w:rPr>
        <w:t>Cheung et al. and Wang et al.</w:t>
      </w:r>
      <w:r w:rsidR="00E9799B" w:rsidRPr="00906618">
        <w:rPr>
          <w:rFonts w:cs="Times New Roman"/>
          <w:highlight w:val="yellow"/>
        </w:rPr>
        <w:t>’</w:t>
      </w:r>
      <w:r w:rsidR="00E9799B" w:rsidRPr="00F14855">
        <w:rPr>
          <w:rFonts w:cs="Times New Roman"/>
        </w:rPr>
        <w:t>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73D13A90" w:rsidR="0087598B" w:rsidRPr="00F81D13" w:rsidRDefault="00906618" w:rsidP="00E9799B">
      <w:pPr>
        <w:keepNext/>
        <w:spacing w:line="276" w:lineRule="auto"/>
        <w:rPr>
          <w:rFonts w:cs="Times New Roman"/>
          <w:noProof/>
          <w:lang w:val="en-CA"/>
        </w:rPr>
      </w:pPr>
      <w:r w:rsidRPr="00906618">
        <w:rPr>
          <w:rFonts w:cs="Times New Roman"/>
          <w:noProof/>
          <w:highlight w:val="yellow"/>
          <w:lang w:val="en-CA"/>
        </w:rPr>
        <w:t>Gill et al. [4] and Rasoulian et al. [5]</w:t>
      </w:r>
      <w:r w:rsidR="00D77D9A" w:rsidRPr="00F81D13">
        <w:rPr>
          <w:rFonts w:cs="Times New Roman"/>
          <w:noProof/>
          <w:lang w:val="en-CA"/>
        </w:rPr>
        <w:t xml:space="preserve"> develo</w:t>
      </w:r>
      <w:r w:rsidR="003E5177" w:rsidRPr="00F81D13">
        <w:rPr>
          <w:rFonts w:cs="Times New Roman"/>
          <w:noProof/>
          <w:lang w:val="en-CA"/>
        </w:rPr>
        <w:t>ped methods to model spinal anatomy for percutaneous spinal p</w:t>
      </w:r>
      <w:r w:rsidR="00503AEE" w:rsidRPr="00F81D13">
        <w:rPr>
          <w:rFonts w:cs="Times New Roman"/>
          <w:noProof/>
          <w:lang w:val="en-CA"/>
        </w:rPr>
        <w:t>rocedures</w:t>
      </w:r>
      <w:r w:rsidR="003E5177" w:rsidRPr="00F81D13">
        <w:rPr>
          <w:rFonts w:cs="Times New Roman"/>
          <w:noProof/>
          <w:lang w:val="en-CA"/>
        </w:rPr>
        <w:t xml:space="preserve"> by registering tr</w:t>
      </w:r>
      <w:r w:rsidR="00503AEE" w:rsidRPr="00F81D13">
        <w:rPr>
          <w:rFonts w:cs="Times New Roman"/>
          <w:noProof/>
          <w:lang w:val="en-CA"/>
        </w:rPr>
        <w:t>acked ultrasound images to</w:t>
      </w:r>
      <w:r w:rsidR="003E5177" w:rsidRPr="00F81D13">
        <w:rPr>
          <w:rFonts w:cs="Times New Roman"/>
          <w:noProof/>
          <w:lang w:val="en-CA"/>
        </w:rPr>
        <w:t xml:space="preserve"> preoperative </w:t>
      </w:r>
      <w:r w:rsidR="005135C4" w:rsidRPr="00F81D13">
        <w:rPr>
          <w:rFonts w:cs="Times New Roman"/>
          <w:noProof/>
          <w:lang w:val="en-CA"/>
        </w:rPr>
        <w:t xml:space="preserve">CT scans. </w:t>
      </w:r>
      <w:r w:rsidR="005051A7" w:rsidRPr="008A25BE">
        <w:rPr>
          <w:rFonts w:cs="Times New Roman"/>
          <w:noProof/>
          <w:highlight w:val="yellow"/>
          <w:lang w:val="en-CA"/>
        </w:rPr>
        <w:t>Although Gill et al. report registration success rates g</w:t>
      </w:r>
      <w:r w:rsidR="00B40A6E">
        <w:rPr>
          <w:rFonts w:cs="Times New Roman"/>
          <w:noProof/>
          <w:highlight w:val="yellow"/>
          <w:lang w:val="en-CA"/>
        </w:rPr>
        <w:t>reater than 95% for their grou</w:t>
      </w:r>
      <w:bookmarkStart w:id="0" w:name="_GoBack"/>
      <w:bookmarkEnd w:id="0"/>
      <w:r w:rsidR="00B40A6E">
        <w:rPr>
          <w:rFonts w:cs="Times New Roman"/>
          <w:noProof/>
          <w:highlight w:val="yellow"/>
          <w:lang w:val="en-CA"/>
        </w:rPr>
        <w:t>p</w:t>
      </w:r>
      <w:r w:rsidR="005051A7" w:rsidRPr="008A25BE">
        <w:rPr>
          <w:rFonts w:cs="Times New Roman"/>
          <w:noProof/>
          <w:highlight w:val="yellow"/>
          <w:lang w:val="en-CA"/>
        </w:rPr>
        <w:t xml:space="preserve">wise, biomechanical model supplemented, ultrasound-CT registration, </w:t>
      </w:r>
      <w:r w:rsidR="008A25BE" w:rsidRPr="008A25BE">
        <w:rPr>
          <w:rFonts w:cs="Times New Roman"/>
          <w:noProof/>
          <w:highlight w:val="yellow"/>
          <w:lang w:val="en-CA"/>
        </w:rPr>
        <w:t>the method was not validated on humna cadaver data.</w:t>
      </w:r>
      <w:r w:rsidR="008A25BE">
        <w:rPr>
          <w:rFonts w:cs="Times New Roman"/>
          <w:noProof/>
          <w:highlight w:val="yellow"/>
          <w:lang w:val="en-CA"/>
        </w:rPr>
        <w:t xml:space="preserve"> Realistic human data is needed to assess the sensitivity of the method to ultrasound image quality.</w:t>
      </w:r>
      <w:r w:rsidR="00B45027" w:rsidRPr="008A25BE">
        <w:rPr>
          <w:rFonts w:cs="Times New Roman"/>
          <w:noProof/>
          <w:highlight w:val="yellow"/>
          <w:lang w:val="en-CA"/>
        </w:rPr>
        <w:t xml:space="preserve"> </w:t>
      </w:r>
      <w:r w:rsidR="00A96122" w:rsidRPr="008A25BE">
        <w:rPr>
          <w:rFonts w:cs="Times New Roman"/>
          <w:noProof/>
          <w:highlight w:val="yellow"/>
          <w:lang w:val="en-CA"/>
        </w:rPr>
        <w:t>Acording to</w:t>
      </w:r>
      <w:r w:rsidR="00A96122">
        <w:rPr>
          <w:rFonts w:cs="Times New Roman"/>
          <w:noProof/>
          <w:lang w:val="en-CA"/>
        </w:rPr>
        <w:t xml:space="preserve"> </w:t>
      </w:r>
      <w:r w:rsidR="00B45027">
        <w:rPr>
          <w:rFonts w:cs="Times New Roman"/>
          <w:noProof/>
          <w:highlight w:val="yellow"/>
          <w:lang w:val="en-CA"/>
        </w:rPr>
        <w:t>Rasoulian et</w:t>
      </w:r>
      <w:r w:rsidR="00B45027" w:rsidRPr="00B45027">
        <w:rPr>
          <w:rFonts w:cs="Times New Roman"/>
          <w:noProof/>
          <w:highlight w:val="yellow"/>
          <w:lang w:val="en-CA"/>
        </w:rPr>
        <w:t xml:space="preserve"> al</w:t>
      </w:r>
      <w:r w:rsidR="00B45027" w:rsidRPr="00A96122">
        <w:rPr>
          <w:rFonts w:cs="Times New Roman"/>
          <w:noProof/>
          <w:highlight w:val="yellow"/>
          <w:lang w:val="en-CA"/>
        </w:rPr>
        <w:t xml:space="preserve">., </w:t>
      </w:r>
      <w:r w:rsidR="00A96122" w:rsidRPr="00A96122">
        <w:rPr>
          <w:rFonts w:cs="Times New Roman"/>
          <w:noProof/>
          <w:highlight w:val="yellow"/>
          <w:lang w:val="en-CA"/>
        </w:rPr>
        <w:t>their feature-based registration method requires more accurate initial ultrasound-CT registration than Gill et al.’s intensity-based method in o</w:t>
      </w:r>
      <w:r w:rsidR="008A25BE">
        <w:rPr>
          <w:rFonts w:cs="Times New Roman"/>
          <w:noProof/>
          <w:highlight w:val="yellow"/>
          <w:lang w:val="en-CA"/>
        </w:rPr>
        <w:t xml:space="preserve">rder to produce similar </w:t>
      </w:r>
      <w:r w:rsidR="008A25BE" w:rsidRPr="008A25BE">
        <w:rPr>
          <w:rFonts w:cs="Times New Roman"/>
          <w:noProof/>
          <w:highlight w:val="yellow"/>
          <w:lang w:val="en-CA"/>
        </w:rPr>
        <w:t>results</w:t>
      </w:r>
      <w:r w:rsidR="00B45027" w:rsidRPr="008A25BE">
        <w:rPr>
          <w:rFonts w:cs="Times New Roman"/>
          <w:noProof/>
          <w:highlight w:val="yellow"/>
          <w:lang w:val="en-CA"/>
        </w:rPr>
        <w:t>.</w:t>
      </w:r>
      <w:r w:rsidR="008A25BE" w:rsidRPr="008A25BE">
        <w:rPr>
          <w:rFonts w:cs="Times New Roman"/>
          <w:noProof/>
          <w:highlight w:val="yellow"/>
          <w:lang w:val="en-CA"/>
        </w:rPr>
        <w:t xml:space="preserve"> As such, Rasoulian et al.’s method may also be sensitive to image quality</w:t>
      </w:r>
      <w:r w:rsidR="008A25BE">
        <w:rPr>
          <w:rFonts w:cs="Times New Roman"/>
          <w:noProof/>
          <w:lang w:val="en-CA"/>
        </w:rPr>
        <w:t>.</w:t>
      </w:r>
      <w:r w:rsidR="00B45027" w:rsidRPr="008A25BE">
        <w:rPr>
          <w:rFonts w:cs="Times New Roman"/>
          <w:strike/>
          <w:noProof/>
          <w:lang w:val="en-CA"/>
        </w:rPr>
        <w:t xml:space="preserve"> </w:t>
      </w:r>
      <w:r w:rsidR="006C1EAF" w:rsidRPr="008A25BE">
        <w:rPr>
          <w:rFonts w:cs="Times New Roman"/>
          <w:strike/>
          <w:noProof/>
          <w:lang w:val="en-CA"/>
        </w:rPr>
        <w:t>Motivated to develop a method not requiring ionizing radiation,</w:t>
      </w:r>
      <w:r w:rsidR="006C1EAF" w:rsidRPr="00F81D13">
        <w:rPr>
          <w:rFonts w:cs="Times New Roman"/>
          <w:noProof/>
          <w:lang w:val="en-CA"/>
        </w:rPr>
        <w:t xml:space="preserve"> </w:t>
      </w:r>
      <w:r w:rsidRPr="00906618">
        <w:rPr>
          <w:rFonts w:cs="Times New Roman"/>
          <w:highlight w:val="yellow"/>
          <w:lang w:val="en-CA"/>
        </w:rPr>
        <w:t>Hacihaliloglu et al.</w:t>
      </w:r>
      <w:r>
        <w:rPr>
          <w:rFonts w:cs="Times New Roman"/>
          <w:lang w:val="en-CA"/>
        </w:rPr>
        <w:t xml:space="preserve"> </w:t>
      </w:r>
      <w:r w:rsidR="006C1EAF" w:rsidRPr="00F81D13">
        <w:rPr>
          <w:rFonts w:cs="Times New Roman"/>
          <w:noProof/>
          <w:lang w:val="en-CA"/>
        </w:rPr>
        <w:t>[</w:t>
      </w:r>
      <w:r w:rsidR="005067CE">
        <w:rPr>
          <w:rFonts w:cs="Times New Roman"/>
          <w:noProof/>
          <w:lang w:val="en-CA"/>
        </w:rPr>
        <w:t>6</w:t>
      </w:r>
      <w:r w:rsidR="006C1EAF" w:rsidRPr="00F81D13">
        <w:rPr>
          <w:rFonts w:cs="Times New Roman"/>
          <w:noProof/>
          <w:lang w:val="en-CA"/>
        </w:rPr>
        <w:t xml:space="preserve">]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w:t>
      </w:r>
      <w:r w:rsidR="006C1EAF" w:rsidRPr="008A25BE">
        <w:rPr>
          <w:rFonts w:cs="Times New Roman"/>
          <w:strike/>
          <w:noProof/>
          <w:lang w:val="en-CA"/>
        </w:rPr>
        <w:t xml:space="preserve">Their method improves the results of </w:t>
      </w:r>
      <w:r w:rsidR="00C944AC" w:rsidRPr="008A25BE">
        <w:rPr>
          <w:rFonts w:cs="Times New Roman"/>
          <w:strike/>
          <w:noProof/>
          <w:lang w:val="en-CA"/>
        </w:rPr>
        <w:t>subsequent 3D ultrasound to statistical model registration when compared to existing phase-based methods which use Log-Gabor or monogenic filters for segmentations.</w:t>
      </w:r>
      <w:r w:rsidR="00C944AC" w:rsidRPr="00F93981">
        <w:rPr>
          <w:rFonts w:cs="Times New Roman"/>
          <w:strike/>
          <w:noProof/>
          <w:lang w:val="en-CA"/>
        </w:rPr>
        <w:t xml:space="preserve"> </w:t>
      </w:r>
      <w:r w:rsidR="00C944AC" w:rsidRPr="002366B7">
        <w:rPr>
          <w:rFonts w:cs="Times New Roman"/>
          <w:noProof/>
          <w:lang w:val="en-CA"/>
        </w:rPr>
        <w:t>However</w:t>
      </w:r>
      <w:r w:rsidR="00AA453F" w:rsidRPr="002366B7">
        <w:rPr>
          <w:rFonts w:cs="Times New Roman"/>
          <w:noProof/>
          <w:lang w:val="en-CA"/>
        </w:rPr>
        <w:t>,</w:t>
      </w:r>
      <w:r w:rsidR="00C944AC" w:rsidRPr="002366B7">
        <w:rPr>
          <w:rFonts w:cs="Times New Roman"/>
          <w:noProof/>
          <w:lang w:val="en-CA"/>
        </w:rPr>
        <w:t xml:space="preserve"> </w:t>
      </w:r>
      <w:r w:rsidR="00F13396" w:rsidRPr="002366B7">
        <w:rPr>
          <w:rFonts w:cs="Times New Roman"/>
          <w:noProof/>
          <w:lang w:val="en-CA"/>
        </w:rPr>
        <w:t xml:space="preserve">we have not found an open-source implementation of </w:t>
      </w:r>
      <w:r w:rsidR="002366B7" w:rsidRPr="002366B7">
        <w:rPr>
          <w:rFonts w:cs="Times New Roman"/>
          <w:noProof/>
          <w:lang w:val="en-CA"/>
        </w:rPr>
        <w:t>these</w:t>
      </w:r>
      <w:r w:rsidR="00F93981" w:rsidRPr="00CD735A">
        <w:rPr>
          <w:rFonts w:cs="Times New Roman"/>
          <w:noProof/>
          <w:lang w:val="en-CA"/>
        </w:rPr>
        <w:t xml:space="preserve"> </w:t>
      </w:r>
      <w:r w:rsidR="00F13396" w:rsidRPr="002366B7">
        <w:rPr>
          <w:rFonts w:cs="Times New Roman"/>
          <w:noProof/>
          <w:lang w:val="en-CA"/>
        </w:rPr>
        <w:t>method</w:t>
      </w:r>
      <w:r w:rsidR="002366B7" w:rsidRPr="002366B7">
        <w:rPr>
          <w:rFonts w:cs="Times New Roman"/>
          <w:noProof/>
          <w:lang w:val="en-CA"/>
        </w:rPr>
        <w:t>s</w:t>
      </w:r>
      <w:r w:rsidR="00F13396" w:rsidRPr="002366B7">
        <w:rPr>
          <w:rFonts w:cs="Times New Roman"/>
          <w:noProof/>
          <w:lang w:val="en-CA"/>
        </w:rPr>
        <w:t xml:space="preserve">, which </w:t>
      </w:r>
      <w:r w:rsidR="002366B7" w:rsidRPr="002366B7">
        <w:rPr>
          <w:rFonts w:cs="Times New Roman"/>
          <w:noProof/>
          <w:lang w:val="en-CA"/>
        </w:rPr>
        <w:t>would be</w:t>
      </w:r>
      <w:r w:rsidR="00F13396" w:rsidRPr="002366B7">
        <w:rPr>
          <w:rFonts w:cs="Times New Roman"/>
          <w:noProof/>
          <w:lang w:val="en-CA"/>
        </w:rPr>
        <w:t xml:space="preserve"> important for evaluation of their success rate and reliability by other research groups.</w:t>
      </w:r>
    </w:p>
    <w:p w14:paraId="1AB8D7B8" w14:textId="18CBABF5" w:rsidR="00E57D0D" w:rsidRPr="000701B7" w:rsidRDefault="00A25198" w:rsidP="00E9799B">
      <w:pPr>
        <w:keepNext/>
        <w:spacing w:line="276" w:lineRule="auto"/>
        <w:rPr>
          <w:rFonts w:cs="Times New Roman"/>
          <w:noProof/>
          <w:lang w:val="en-CA"/>
        </w:rPr>
      </w:pPr>
      <w:r w:rsidRPr="00FA038A">
        <w:rPr>
          <w:rFonts w:cs="Times New Roman"/>
        </w:rPr>
        <w:t>In this paper, we propose a method for producing</w:t>
      </w:r>
      <w:r w:rsidR="00D77D9A" w:rsidRPr="00FA038A">
        <w:rPr>
          <w:rFonts w:cs="Times New Roman"/>
        </w:rPr>
        <w:t xml:space="preserve"> </w:t>
      </w:r>
      <w:r w:rsidR="009A07A9" w:rsidRPr="009A07A9">
        <w:rPr>
          <w:rFonts w:cs="Times New Roman"/>
          <w:highlight w:val="yellow"/>
        </w:rPr>
        <w:t>intelligible</w:t>
      </w:r>
      <w:r w:rsidRPr="00FA038A">
        <w:rPr>
          <w:rFonts w:cs="Times New Roman"/>
        </w:rPr>
        <w:t xml:space="preserve"> visualizations of spinal anatomy.</w:t>
      </w:r>
      <w:r w:rsidR="00F81D13" w:rsidRPr="00FA038A">
        <w:rPr>
          <w:rFonts w:cs="Times New Roman"/>
        </w:rPr>
        <w:t xml:space="preserve"> </w:t>
      </w:r>
      <w:r w:rsidR="0042219A" w:rsidRPr="0042219A">
        <w:rPr>
          <w:rFonts w:cs="Times New Roman"/>
          <w:highlight w:val="yellow"/>
        </w:rPr>
        <w:t xml:space="preserve">Our method builds on basic thin-plate spline landmark registration by </w:t>
      </w:r>
      <w:r w:rsidR="008A25BE">
        <w:rPr>
          <w:rFonts w:cs="Times New Roman"/>
          <w:highlight w:val="yellow"/>
        </w:rPr>
        <w:t>first</w:t>
      </w:r>
      <w:r w:rsidR="0065676D">
        <w:rPr>
          <w:rFonts w:cs="Times New Roman"/>
          <w:highlight w:val="yellow"/>
        </w:rPr>
        <w:t xml:space="preserve"> adding an anchor point to each transverse process location, on both the patient and an average spine model. These anchor points constrain the deformation field, resulting from the subsequent landmark registration, in an anatomically realistic way. This deformation field is </w:t>
      </w:r>
      <w:r w:rsidR="008A25BE">
        <w:rPr>
          <w:rFonts w:cs="Times New Roman"/>
          <w:highlight w:val="yellow"/>
        </w:rPr>
        <w:t xml:space="preserve">then </w:t>
      </w:r>
      <w:r w:rsidR="0065676D">
        <w:rPr>
          <w:rFonts w:cs="Times New Roman"/>
          <w:highlight w:val="yellow"/>
        </w:rPr>
        <w:t>applied to the average model, warping it to the patient’s anatomy.</w:t>
      </w:r>
      <w:r w:rsidR="00F93981">
        <w:rPr>
          <w:rFonts w:cs="Times New Roman"/>
        </w:rPr>
        <w:t xml:space="preserve"> </w:t>
      </w:r>
      <w:r w:rsidR="00035FC7" w:rsidRPr="00FA038A">
        <w:rPr>
          <w:rFonts w:cs="Times New Roman"/>
        </w:rPr>
        <w:t xml:space="preserve">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w:t>
      </w:r>
      <w:r w:rsidR="00F93981">
        <w:rPr>
          <w:rFonts w:cs="Times New Roman"/>
        </w:rPr>
        <w:t>to</w:t>
      </w:r>
      <w:r w:rsidR="00035FC7" w:rsidRPr="00FA038A">
        <w:rPr>
          <w:rFonts w:cs="Times New Roman"/>
        </w:rPr>
        <w:t xml:space="preserve"> a more </w:t>
      </w:r>
      <w:r w:rsidR="00F93981" w:rsidRPr="00F93981">
        <w:rPr>
          <w:rFonts w:cs="Times New Roman"/>
          <w:highlight w:val="yellow"/>
        </w:rPr>
        <w:t>complex</w:t>
      </w:r>
      <w:r w:rsidR="00F93981">
        <w:rPr>
          <w:rFonts w:cs="Times New Roman"/>
        </w:rPr>
        <w:t xml:space="preserve"> </w:t>
      </w:r>
      <w:r w:rsidR="00035FC7" w:rsidRPr="00FA038A">
        <w:rPr>
          <w:rFonts w:cs="Times New Roman"/>
        </w:rPr>
        <w:t xml:space="preserve">registration </w:t>
      </w:r>
      <w:r w:rsidR="00F93981">
        <w:rPr>
          <w:rFonts w:cs="Times New Roman"/>
        </w:rPr>
        <w:t xml:space="preserve">method </w:t>
      </w:r>
      <w:r w:rsidR="00035FC7" w:rsidRPr="00FA038A">
        <w:rPr>
          <w:rFonts w:cs="Times New Roman"/>
        </w:rPr>
        <w:t>for interventional navigation.</w:t>
      </w:r>
      <w:r w:rsidR="00035FC7">
        <w:rPr>
          <w:rFonts w:cs="Times New Roman"/>
        </w:rPr>
        <w:t xml:space="preserve"> </w:t>
      </w:r>
      <w:r w:rsidRPr="00F81D13">
        <w:rPr>
          <w:rFonts w:cs="Times New Roman"/>
        </w:rPr>
        <w:t xml:space="preserve">The proposed method uses </w:t>
      </w:r>
      <w:r w:rsidR="0065676D" w:rsidRPr="0065676D">
        <w:rPr>
          <w:rFonts w:cs="Times New Roman"/>
          <w:highlight w:val="yellow"/>
        </w:rPr>
        <w:t>landmarks</w:t>
      </w:r>
      <w:r w:rsidRPr="00F81D13">
        <w:rPr>
          <w:rFonts w:cs="Times New Roman"/>
        </w:rPr>
        <w:t xml:space="preserve"> which can be </w:t>
      </w:r>
      <w:r w:rsidR="009A07A9" w:rsidRPr="009A07A9">
        <w:rPr>
          <w:rFonts w:cs="Times New Roman"/>
          <w:highlight w:val="yellow"/>
        </w:rPr>
        <w:t>identified from</w:t>
      </w:r>
      <w:r w:rsidRPr="00F81D13">
        <w:rPr>
          <w:rFonts w:cs="Times New Roman"/>
        </w:rPr>
        <w:t xml:space="preserve"> tracked ultrasound, and therefore requires no ionizing radiation.</w:t>
      </w:r>
      <w:r w:rsidR="00F13396">
        <w:rPr>
          <w:rFonts w:cs="Times New Roman"/>
        </w:rPr>
        <w:t xml:space="preserve"> </w:t>
      </w:r>
      <w:r w:rsidR="00F13396" w:rsidRPr="002366B7">
        <w:rPr>
          <w:rFonts w:cs="Times New Roman"/>
        </w:rPr>
        <w:t>Additionally, whereas previous methods</w:t>
      </w:r>
      <w:r w:rsidR="006D2C18" w:rsidRPr="002366B7">
        <w:rPr>
          <w:rFonts w:cs="Times New Roman"/>
        </w:rPr>
        <w:t xml:space="preserve"> may fail subject to</w:t>
      </w:r>
      <w:r w:rsidR="00F13396" w:rsidRPr="002366B7">
        <w:rPr>
          <w:rFonts w:cs="Times New Roman"/>
        </w:rPr>
        <w:t xml:space="preserve"> ultrasound image quality, our method does not depend directly on ultrasound quality</w:t>
      </w:r>
      <w:r w:rsidR="006D2C18" w:rsidRPr="002366B7">
        <w:rPr>
          <w:rFonts w:cs="Times New Roman"/>
        </w:rPr>
        <w:t>, and is therefore robust by simplicity</w:t>
      </w:r>
      <w:r w:rsidR="00F13396" w:rsidRPr="002366B7">
        <w:rPr>
          <w:rFonts w:cs="Times New Roman"/>
        </w:rPr>
        <w:t>.</w:t>
      </w:r>
      <w:r w:rsidRPr="00F81D13">
        <w:rPr>
          <w:rFonts w:cs="Times New Roman"/>
        </w:rPr>
        <w:t xml:space="preserve"> </w:t>
      </w:r>
      <w:r w:rsidR="00D02FEA" w:rsidRPr="00F81D13">
        <w:rPr>
          <w:rFonts w:cs="Times New Roman"/>
        </w:rPr>
        <w:t>This method is relatively simple, the majority of user interaction being required to locate the transverse processes</w:t>
      </w:r>
      <w:r w:rsidR="000701B7">
        <w:rPr>
          <w:rFonts w:cs="Times New Roman"/>
        </w:rPr>
        <w:t>.</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33B14650"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AB0DEF">
        <w:rPr>
          <w:rFonts w:cs="Times New Roman"/>
        </w:rPr>
        <w:t xml:space="preserve"> </w:t>
      </w:r>
      <w:r w:rsidR="00AB0DEF" w:rsidRPr="00A20AAC">
        <w:rPr>
          <w:rFonts w:cs="Times New Roman"/>
          <w:highlight w:val="yellow"/>
        </w:rPr>
        <w:t>This is because</w:t>
      </w:r>
      <w:r w:rsidR="00EB22E8" w:rsidRPr="00A20AAC">
        <w:rPr>
          <w:rFonts w:cs="Times New Roman"/>
          <w:highlight w:val="yellow"/>
        </w:rPr>
        <w:t xml:space="preserve"> each point se</w:t>
      </w:r>
      <w:r w:rsidR="00AB0DEF" w:rsidRPr="00A20AAC">
        <w:rPr>
          <w:rFonts w:cs="Times New Roman"/>
          <w:highlight w:val="yellow"/>
        </w:rPr>
        <w:t>t</w:t>
      </w:r>
      <w:r w:rsidR="00EB22E8" w:rsidRPr="00A20AAC">
        <w:rPr>
          <w:rFonts w:cs="Times New Roman"/>
          <w:highlight w:val="yellow"/>
        </w:rPr>
        <w:t xml:space="preserve"> </w:t>
      </w:r>
      <w:r w:rsidR="00A20AAC" w:rsidRPr="00A20AAC">
        <w:rPr>
          <w:rFonts w:cs="Times New Roman"/>
          <w:highlight w:val="yellow"/>
        </w:rPr>
        <w:t>lies</w:t>
      </w:r>
      <w:r w:rsidR="00EB22E8" w:rsidRPr="00F14855">
        <w:rPr>
          <w:rFonts w:cs="Times New Roman"/>
        </w:rPr>
        <w:t xml:space="preserve"> along two nearly parallel curves</w:t>
      </w:r>
      <w:r w:rsidR="00A20AAC">
        <w:rPr>
          <w:rFonts w:cs="Times New Roman"/>
        </w:rPr>
        <w:t xml:space="preserve">, </w:t>
      </w:r>
      <w:r w:rsidR="00A20AAC" w:rsidRPr="00A20AAC">
        <w:rPr>
          <w:rFonts w:cs="Times New Roman"/>
          <w:highlight w:val="yellow"/>
        </w:rPr>
        <w:t>distributed mainly in the right-left, and superior-inferior directions</w:t>
      </w:r>
      <w:r w:rsidR="00EB22E8" w:rsidRPr="00F14855">
        <w:rPr>
          <w:rFonts w:cs="Times New Roman"/>
        </w:rPr>
        <w:t xml:space="preserve">. Without constraint in the anterior-posterior direction, the deformation field cannot effectively describe </w:t>
      </w:r>
      <w:r w:rsidR="00A20AAC" w:rsidRPr="00A20AAC">
        <w:rPr>
          <w:rFonts w:cs="Times New Roman"/>
          <w:highlight w:val="yellow"/>
        </w:rPr>
        <w:t>transformation</w:t>
      </w:r>
      <w:r w:rsidR="00EB22E8" w:rsidRPr="00F14855">
        <w:rPr>
          <w:rFonts w:cs="Times New Roman"/>
        </w:rPr>
        <w:t xml:space="preserv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5311BC68">
                <wp:extent cx="3062605" cy="3819525"/>
                <wp:effectExtent l="0" t="0" r="4445"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no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Pr="00D25AFB" w:rsidRDefault="0087598B" w:rsidP="0087598B">
                            <w:pPr>
                              <w:pStyle w:val="Caption"/>
                              <w:spacing w:after="0"/>
                              <w:rPr>
                                <w:i w:val="0"/>
                              </w:rPr>
                            </w:pPr>
                            <w:r w:rsidRPr="00D25AFB">
                              <w:rPr>
                                <w:i w:val="0"/>
                              </w:rPr>
                              <w:t>Figure 3</w:t>
                            </w:r>
                            <w:r w:rsidRPr="00D25AFB">
                              <w:rPr>
                                <w:i w:val="0"/>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 w14:anchorId="3B6976C1" id="Text Box 2" o:spid="_x0000_s1033"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" stroked="f">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Pr="00D25AFB" w:rsidRDefault="0087598B" w:rsidP="0087598B">
                      <w:pPr>
                        <w:pStyle w:val="Caption"/>
                        <w:spacing w:after="0"/>
                        <w:rPr>
                          <w:i w:val="0"/>
                        </w:rPr>
                      </w:pPr>
                      <w:r w:rsidRPr="00D25AFB">
                        <w:rPr>
                          <w:i w:val="0"/>
                        </w:rPr>
                        <w:t>Figure 3</w:t>
                      </w:r>
                      <w:r w:rsidRPr="00D25AFB">
                        <w:rPr>
                          <w:i w:val="0"/>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0679D6"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E044C5D" w:rsidR="006A6ABF" w:rsidRPr="00F14855" w:rsidRDefault="000679D6"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r>
          <w:rPr>
            <w:rFonts w:ascii="Cambria Math" w:eastAsiaTheme="minorEastAsia" w:hAnsi="Cambria Math" w:cs="Times New Roman"/>
            <w:highlight w:val="yellow"/>
          </w:rPr>
          <m:t>avg</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oMath>
      <w:r w:rsidR="006A6ABF" w:rsidRPr="00F14855">
        <w:rPr>
          <w:rFonts w:eastAsiaTheme="minorEastAsia" w:cs="Times New Roman"/>
        </w:rPr>
        <w:tab/>
        <w:t xml:space="preserve">    </w:t>
      </w:r>
      <w:r w:rsidR="00A20AAC">
        <w:rPr>
          <w:rFonts w:eastAsiaTheme="minorEastAsia" w:cs="Times New Roman"/>
        </w:rPr>
        <w:t xml:space="preserve">          </w:t>
      </w:r>
      <w:r w:rsidR="006A6ABF" w:rsidRPr="00F14855">
        <w:rPr>
          <w:rFonts w:eastAsiaTheme="minorEastAsia" w:cs="Times New Roman"/>
        </w:rPr>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24C44867" w:rsidR="001661FE" w:rsidRPr="00F14855" w:rsidRDefault="000679D6" w:rsidP="001661FE">
      <w:pPr>
        <w:jc w:val="right"/>
        <w:rPr>
          <w:rFonts w:eastAsiaTheme="minorEastAsia" w:cs="Times New Roman"/>
        </w:rPr>
      </w:pPr>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r>
          <w:rPr>
            <w:rFonts w:ascii="Cambria Math" w:eastAsiaTheme="minorEastAsia" w:hAnsi="Cambria Math" w:cs="Times New Roman"/>
            <w:highlight w:val="yellow"/>
          </w:rPr>
          <m:t>unit</m:t>
        </m:r>
        <m:d>
          <m:dPr>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A20AAC">
        <w:rPr>
          <w:rFonts w:eastAsiaTheme="minorEastAsia" w:cs="Times New Roman"/>
        </w:rPr>
        <w:t xml:space="preserve">      </w:t>
      </w:r>
      <w:r w:rsidR="006A6ABF" w:rsidRPr="00F14855">
        <w:rPr>
          <w:rFonts w:eastAsiaTheme="minorEastAsia" w:cs="Times New Roman"/>
        </w:rPr>
        <w:t>(3)</w:t>
      </w:r>
    </w:p>
    <w:p w14:paraId="6E96114D" w14:textId="07A7FE50" w:rsidR="00CB43DD" w:rsidRPr="00A20AAC"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6A1213">
        <w:rPr>
          <w:rFonts w:eastAsiaTheme="minorEastAsia" w:cs="Times New Roman"/>
        </w:rPr>
        <w:t xml:space="preserve">ASF is an anatomic scaling </w:t>
      </w:r>
      <w:r w:rsidR="00CB43DD" w:rsidRPr="00F14855">
        <w:rPr>
          <w:rFonts w:eastAsiaTheme="minorEastAsia" w:cs="Times New Roman"/>
        </w:rPr>
        <w:t xml:space="preserve">factor </w:t>
      </w:r>
      <w:r w:rsidR="006A1213" w:rsidRPr="002366B7">
        <w:rPr>
          <w:rFonts w:eastAsiaTheme="minorEastAsia" w:cs="Times New Roman"/>
        </w:rPr>
        <w:t>which conveys the overall scale of the inter-landmark spacing in the anchor point offsets</w:t>
      </w:r>
      <w:r w:rsidRPr="002366B7">
        <w:rPr>
          <w:rFonts w:eastAsiaTheme="minorEastAsia" w:cs="Times New Roman"/>
        </w:rPr>
        <w:t>,</w:t>
      </w:r>
      <w:r w:rsidRPr="00F14855">
        <w:rPr>
          <w:rFonts w:eastAsiaTheme="minorEastAsia" w:cs="Times New Roman"/>
        </w:rPr>
        <w:t xml:space="preserve"> × denotes </w:t>
      </w:r>
      <w:r w:rsidR="001661FE" w:rsidRPr="00F14855">
        <w:rPr>
          <w:rFonts w:eastAsiaTheme="minorEastAsia" w:cs="Times New Roman"/>
        </w:rPr>
        <w:t xml:space="preserve">a vector cross product, and </w:t>
      </w:r>
      <w:r w:rsidR="00A20AAC" w:rsidRPr="005C08E5">
        <w:rPr>
          <w:rFonts w:eastAsiaTheme="minorEastAsia" w:cs="Times New Roman"/>
          <w:i/>
          <w:highlight w:val="yellow"/>
        </w:rPr>
        <w:t>unit(</w:t>
      </w:r>
      <w:r w:rsidR="005C08E5">
        <w:rPr>
          <w:rFonts w:eastAsiaTheme="minorEastAsia" w:cs="Times New Roman"/>
          <w:highlight w:val="yellow"/>
        </w:rPr>
        <w:t>V</w:t>
      </w:r>
      <w:r w:rsidR="00A20AAC" w:rsidRPr="005C08E5">
        <w:rPr>
          <w:rFonts w:eastAsiaTheme="minorEastAsia" w:cs="Times New Roman"/>
          <w:i/>
          <w:highlight w:val="yellow"/>
        </w:rPr>
        <w:t>)</w:t>
      </w:r>
      <w:r w:rsidR="00A20AAC" w:rsidRPr="005C08E5">
        <w:rPr>
          <w:rFonts w:eastAsiaTheme="minorEastAsia" w:cs="Times New Roman"/>
          <w:highlight w:val="yellow"/>
        </w:rPr>
        <w:t xml:space="preserve"> denotes the unit vector in the direction of </w:t>
      </w:r>
      <w:r w:rsidR="00525664">
        <w:rPr>
          <w:rFonts w:eastAsiaTheme="minorEastAsia" w:cs="Times New Roman"/>
          <w:highlight w:val="yellow"/>
        </w:rPr>
        <w:t xml:space="preserve">vector </w:t>
      </w:r>
      <w:r w:rsidR="00A20AAC" w:rsidRPr="005C08E5">
        <w:rPr>
          <w:rFonts w:eastAsiaTheme="minorEastAsia" w:cs="Times New Roman"/>
          <w:highlight w:val="yellow"/>
        </w:rPr>
        <w:t>V.</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11FBE5B5"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w:lastRenderedPageBreak/>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D23C61">
        <w:rPr>
          <w:rFonts w:eastAsiaTheme="minorEastAsia" w:cs="Times New Roman"/>
        </w:rPr>
        <w:tab/>
        <w:t xml:space="preserve"> </w:t>
      </w:r>
      <w:r w:rsidR="00525664">
        <w:rPr>
          <w:rFonts w:eastAsiaTheme="minorEastAsia" w:cs="Times New Roman"/>
        </w:rPr>
        <w:t xml:space="preserve">    </w:t>
      </w:r>
      <w:r w:rsidR="00D23C61">
        <w:rPr>
          <w:rFonts w:eastAsiaTheme="minorEastAsia" w:cs="Times New Roman"/>
        </w:rPr>
        <w:tab/>
      </w:r>
      <w:r w:rsidR="00D23C61">
        <w:rPr>
          <w:rFonts w:eastAsiaTheme="minorEastAsia" w:cs="Times New Roman"/>
        </w:rPr>
        <w:tab/>
        <w:t xml:space="preserve"> </w:t>
      </w:r>
      <w:r w:rsidR="00525664">
        <w:rPr>
          <w:rFonts w:eastAsiaTheme="minorEastAsia" w:cs="Times New Roman"/>
        </w:rPr>
        <w:t xml:space="preserve">   </w:t>
      </w:r>
      <w:r w:rsidR="00D23C61">
        <w:rPr>
          <w:rFonts w:eastAsiaTheme="minorEastAsia" w:cs="Times New Roman"/>
        </w:rPr>
        <w:t xml:space="preserve">   </w:t>
      </w:r>
      <w:r w:rsidR="0089037C" w:rsidRPr="00F14855">
        <w:rPr>
          <w:rFonts w:eastAsiaTheme="minorEastAsia" w:cs="Times New Roman"/>
        </w:rPr>
        <w:t xml:space="preserve">   (4)</w:t>
      </w:r>
    </w:p>
    <w:p w14:paraId="79A2260E" w14:textId="7287A78E"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w:t>
      </w:r>
      <w:r w:rsidR="005C08E5" w:rsidRPr="00EA2704">
        <w:rPr>
          <w:rFonts w:eastAsiaTheme="minorEastAsia" w:cs="Times New Roman"/>
          <w:highlight w:val="yellow"/>
        </w:rPr>
        <w:t>|V| denotes the length of vector V</w:t>
      </w:r>
      <w:r w:rsidR="005C08E5">
        <w:rPr>
          <w:rFonts w:eastAsiaTheme="minorEastAsia" w:cs="Times New Roman"/>
        </w:rPr>
        <w:t xml:space="preserve">, and </w:t>
      </w:r>
      <w:r w:rsidRPr="00F14855">
        <w:rPr>
          <w:rFonts w:eastAsiaTheme="minorEastAsia" w:cs="Times New Roman"/>
        </w:rPr>
        <w:t xml:space="preserve">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43926B4E" w:rsidR="002C3587" w:rsidRPr="002366B7"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sSubSup>
          <m:sSubSupPr>
            <m:ctrlPr>
              <w:rPr>
                <w:rFonts w:ascii="Cambria Math" w:eastAsiaTheme="minorEastAsia" w:hAnsi="Cambria Math" w:cs="Times New Roman"/>
                <w:i/>
                <w:highlight w:val="yellow"/>
              </w:rPr>
            </m:ctrlPr>
          </m:sSubSupPr>
          <m:e>
            <m:r>
              <w:rPr>
                <w:rFonts w:ascii="Cambria Math" w:eastAsiaTheme="minorEastAsia" w:hAnsi="Cambria Math" w:cs="Times New Roman"/>
                <w:highlight w:val="yellow"/>
              </w:rPr>
              <m:t>avg</m:t>
            </m:r>
            <m:d>
              <m:dPr>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SI</m:t>
                        </m:r>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i,0</m:t>
                            </m:r>
                          </m:e>
                        </m:d>
                      </m:e>
                    </m:d>
                  </m:e>
                </m:d>
                <m:r>
                  <w:rPr>
                    <w:rFonts w:ascii="Cambria Math" w:eastAsiaTheme="minorEastAsia" w:hAnsi="Cambria Math" w:cs="Times New Roman"/>
                    <w:highlight w:val="yellow"/>
                  </w:rPr>
                  <m:t>+</m:t>
                </m:r>
                <m:d>
                  <m:dPr>
                    <m:begChr m:val="|"/>
                    <m:endChr m:val="|"/>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SI</m:t>
                        </m:r>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i,1</m:t>
                            </m:r>
                          </m:e>
                        </m:d>
                      </m:e>
                    </m:d>
                  </m:e>
                </m:d>
              </m:e>
            </m:d>
          </m:e>
          <m:sub>
            <m:r>
              <w:rPr>
                <w:rFonts w:ascii="Cambria Math" w:eastAsiaTheme="minorEastAsia" w:hAnsi="Cambria Math" w:cs="Times New Roman"/>
                <w:highlight w:val="yellow"/>
              </w:rPr>
              <m:t>i=0</m:t>
            </m:r>
          </m:sub>
          <m:sup>
            <m:r>
              <w:rPr>
                <w:rFonts w:ascii="Cambria Math" w:eastAsiaTheme="minorEastAsia" w:hAnsi="Cambria Math" w:cs="Times New Roman"/>
                <w:highlight w:val="yellow"/>
              </w:rPr>
              <m:t>n-1</m:t>
            </m:r>
          </m:sup>
        </m:sSubSup>
      </m:oMath>
      <w:r w:rsidR="006A1213" w:rsidRPr="002366B7">
        <w:rPr>
          <w:rFonts w:eastAsiaTheme="minorEastAsia" w:cs="Times New Roman"/>
        </w:rPr>
        <w:t xml:space="preserve"> </w:t>
      </w:r>
      <w:r w:rsidR="004339EF" w:rsidRPr="002366B7">
        <w:rPr>
          <w:rFonts w:eastAsiaTheme="minorEastAsia" w:cs="Times New Roman"/>
        </w:rPr>
        <w:tab/>
      </w:r>
      <w:r w:rsidR="00C944AC" w:rsidRPr="002366B7">
        <w:rPr>
          <w:rFonts w:eastAsiaTheme="minorEastAsia" w:cs="Times New Roman"/>
        </w:rPr>
        <w:t xml:space="preserve">        </w:t>
      </w:r>
      <w:r w:rsidR="00EA2704">
        <w:rPr>
          <w:rFonts w:eastAsiaTheme="minorEastAsia" w:cs="Times New Roman"/>
        </w:rPr>
        <w:t xml:space="preserve">  </w:t>
      </w:r>
      <w:r w:rsidR="00C944AC" w:rsidRPr="002366B7">
        <w:rPr>
          <w:rFonts w:eastAsiaTheme="minorEastAsia" w:cs="Times New Roman"/>
        </w:rPr>
        <w:t xml:space="preserve">         </w:t>
      </w:r>
      <w:r w:rsidR="00525664">
        <w:rPr>
          <w:rFonts w:eastAsiaTheme="minorEastAsia" w:cs="Times New Roman"/>
        </w:rPr>
        <w:t xml:space="preserve">   </w:t>
      </w:r>
      <w:r w:rsidR="00C944AC" w:rsidRPr="002366B7">
        <w:rPr>
          <w:rFonts w:eastAsiaTheme="minorEastAsia" w:cs="Times New Roman"/>
        </w:rPr>
        <w:t xml:space="preserve">                </w:t>
      </w:r>
      <w:r w:rsidR="00D23C61" w:rsidRPr="002366B7">
        <w:rPr>
          <w:rFonts w:eastAsiaTheme="minorEastAsia" w:cs="Times New Roman"/>
        </w:rPr>
        <w:t xml:space="preserve">  </w:t>
      </w:r>
      <w:r w:rsidR="0089037C" w:rsidRPr="002366B7">
        <w:rPr>
          <w:rFonts w:eastAsiaTheme="minorEastAsia" w:cs="Times New Roman"/>
        </w:rPr>
        <w:t>(5)</w:t>
      </w:r>
    </w:p>
    <w:p w14:paraId="1EFBBEB6" w14:textId="37687AE7" w:rsidR="006A1213" w:rsidRDefault="00BE130B" w:rsidP="006A6ABF">
      <w:pPr>
        <w:spacing w:line="276" w:lineRule="auto"/>
        <w:rPr>
          <w:rFonts w:eastAsiaTheme="minorEastAsia" w:cs="Times New Roman"/>
        </w:rPr>
      </w:pPr>
      <w:r w:rsidRPr="002366B7">
        <w:rPr>
          <w:rFonts w:eastAsiaTheme="minorEastAsia" w:cs="Times New Roman"/>
        </w:rPr>
        <w:t>Where n is the number of vertebrae.</w:t>
      </w:r>
      <w:r w:rsidR="00515482" w:rsidRPr="002366B7">
        <w:rPr>
          <w:rFonts w:eastAsiaTheme="minorEastAsia" w:cs="Times New Roman"/>
        </w:rPr>
        <w:t xml:space="preserve"> </w:t>
      </w:r>
      <w:r w:rsidR="006A1213" w:rsidRPr="002366B7">
        <w:rPr>
          <w:rFonts w:eastAsiaTheme="minorEastAsia" w:cs="Times New Roman"/>
        </w:rPr>
        <w:t xml:space="preserve">That is, the ASF for each landmarks’ anchor points’ offset is the average of all of </w:t>
      </w:r>
      <w:r w:rsidR="004C5A4C" w:rsidRPr="002366B7">
        <w:rPr>
          <w:rFonts w:eastAsiaTheme="minorEastAsia" w:cs="Times New Roman"/>
        </w:rPr>
        <w:t>that</w:t>
      </w:r>
      <w:r w:rsidR="006A1213" w:rsidRPr="002366B7">
        <w:rPr>
          <w:rFonts w:eastAsiaTheme="minorEastAsia" w:cs="Times New Roman"/>
        </w:rPr>
        <w:t xml:space="preserve"> spine’s landmarks’ </w:t>
      </w:r>
      <w:r w:rsidR="004C5A4C" w:rsidRPr="002366B7">
        <w:rPr>
          <w:rFonts w:eastAsiaTheme="minorEastAsia" w:cs="Times New Roman"/>
        </w:rPr>
        <w:t>superior-inferior vector lengths</w:t>
      </w:r>
      <w:r w:rsidR="006A1213" w:rsidRPr="002366B7">
        <w:rPr>
          <w:rFonts w:eastAsiaTheme="minorEastAsia" w:cs="Times New Roman"/>
        </w:rPr>
        <w:t>.</w:t>
      </w:r>
      <w:r w:rsidR="004C5A4C" w:rsidRPr="002366B7">
        <w:rPr>
          <w:rFonts w:eastAsiaTheme="minorEastAsia" w:cs="Times New Roman"/>
        </w:rPr>
        <w:t xml:space="preserve"> The ASF magnitudes were constructed using the </w:t>
      </w:r>
      <w:r w:rsidR="00A226AC" w:rsidRPr="002366B7">
        <w:rPr>
          <w:rFonts w:eastAsiaTheme="minorEastAsia" w:cs="Times New Roman"/>
        </w:rPr>
        <w:br/>
      </w:r>
      <w:r w:rsidR="004C5A4C" w:rsidRPr="002366B7">
        <w:rPr>
          <w:rFonts w:eastAsiaTheme="minorEastAsia" w:cs="Times New Roman"/>
        </w:rPr>
        <w:t xml:space="preserve">superior-inferior vector lengths so differences in anatomic scales might be reflected by similarly proportioned changes in the ASF. An average was used to prevent patient anatomy with alternatively longer and shorter vertebrae than the model from dilating and contracting the model in the anterior-posterior direction </w:t>
      </w:r>
      <w:r w:rsidR="001C6F39">
        <w:rPr>
          <w:rFonts w:eastAsiaTheme="minorEastAsia" w:cs="Times New Roman"/>
        </w:rPr>
        <w:t>through any particular lengths of the spine.</w:t>
      </w:r>
      <w:r w:rsidR="004C5A4C">
        <w:rPr>
          <w:rFonts w:eastAsiaTheme="minorEastAsia" w:cs="Times New Roman"/>
        </w:rPr>
        <w:t xml:space="preserve"> </w:t>
      </w:r>
    </w:p>
    <w:p w14:paraId="4F44C319" w14:textId="2FAA387C"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w:t>
      </w:r>
      <w:r w:rsidR="005067CE">
        <w:rPr>
          <w:rFonts w:cs="Times New Roman"/>
        </w:rPr>
        <w:t>7</w:t>
      </w:r>
      <w:r w:rsidRPr="00F14855">
        <w:rPr>
          <w:rFonts w:cs="Times New Roman"/>
        </w:rPr>
        <w:t>], as implemented in the Visualization Toolkit (</w:t>
      </w:r>
      <w:hyperlink r:id="rId15"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76F5702F"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552CCE">
                <wp:simplePos x="0" y="0"/>
                <wp:positionH relativeFrom="column">
                  <wp:posOffset>0</wp:posOffset>
                </wp:positionH>
                <wp:positionV relativeFrom="paragraph">
                  <wp:posOffset>0</wp:posOffset>
                </wp:positionV>
                <wp:extent cx="5924550" cy="3092450"/>
                <wp:effectExtent l="0" t="0" r="0" b="0"/>
                <wp:wrapTight wrapText="bothSides">
                  <wp:wrapPolygon edited="0">
                    <wp:start x="0" y="0"/>
                    <wp:lineTo x="0" y="21423"/>
                    <wp:lineTo x="21531" y="21423"/>
                    <wp:lineTo x="215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no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Pr="00D25AFB" w:rsidRDefault="00E610A1" w:rsidP="00C6307A">
                            <w:pPr>
                              <w:pStyle w:val="Caption"/>
                              <w:spacing w:after="0"/>
                              <w:rPr>
                                <w:i w:val="0"/>
                              </w:rPr>
                            </w:pPr>
                            <w:r w:rsidRPr="00D25AFB">
                              <w:rPr>
                                <w:i w:val="0"/>
                              </w:rPr>
                              <w:t xml:space="preserve">Figure </w:t>
                            </w:r>
                            <w:bookmarkEnd w:id="1"/>
                            <w:r w:rsidRPr="00D25AFB">
                              <w:rPr>
                                <w:i w:val="0"/>
                              </w:rPr>
                              <w:t>4</w:t>
                            </w:r>
                            <w:r w:rsidRPr="00D25AFB">
                              <w:rPr>
                                <w:i w:val="0"/>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4"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10IwIAACUEAAAOAAAAZHJzL2Uyb0RvYy54bWysU21v2yAQ/j5p/wHxfbHjx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" stroked="f">
                <v:textbox>
                  <w:txbxContent>
                    <w:p w14:paraId="60515B01" w14:textId="77777777" w:rsidR="00E610A1" w:rsidRDefault="00E610A1" w:rsidP="00C6307A">
                      <w:pPr>
                        <w:pStyle w:val="Caption"/>
                        <w:spacing w:after="0"/>
                      </w:pPr>
                      <w:bookmarkStart w:id="2"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Pr="00D25AFB" w:rsidRDefault="00E610A1" w:rsidP="00C6307A">
                      <w:pPr>
                        <w:pStyle w:val="Caption"/>
                        <w:spacing w:after="0"/>
                        <w:rPr>
                          <w:i w:val="0"/>
                        </w:rPr>
                      </w:pPr>
                      <w:r w:rsidRPr="00D25AFB">
                        <w:rPr>
                          <w:i w:val="0"/>
                        </w:rPr>
                        <w:t xml:space="preserve">Figure </w:t>
                      </w:r>
                      <w:bookmarkEnd w:id="2"/>
                      <w:r w:rsidRPr="00D25AFB">
                        <w:rPr>
                          <w:i w:val="0"/>
                        </w:rPr>
                        <w:t>4</w:t>
                      </w:r>
                      <w:r w:rsidRPr="00D25AFB">
                        <w:rPr>
                          <w:i w:val="0"/>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w:t>
      </w:r>
      <w:r w:rsidR="001C6F39">
        <w:rPr>
          <w:rFonts w:cs="Times New Roman"/>
        </w:rPr>
        <w:t>,</w:t>
      </w:r>
      <w:r w:rsidR="006A6ABF" w:rsidRPr="00F14855">
        <w:rPr>
          <w:rFonts w:cs="Times New Roman"/>
        </w:rPr>
        <w:t xml:space="preserve"> </w:t>
      </w:r>
      <w:r w:rsidR="001C6F39">
        <w:rPr>
          <w:rFonts w:cs="Times New Roman"/>
        </w:rPr>
        <w:t>which</w:t>
      </w:r>
      <w:r w:rsidR="006A6ABF" w:rsidRPr="00F14855">
        <w:rPr>
          <w:rFonts w:cs="Times New Roman"/>
        </w:rPr>
        <w:t xml:space="preserve">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0D033B7A"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500D5F42" w:rsidR="008B5AC2" w:rsidRPr="00F14855" w:rsidRDefault="00CD735A"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6ABC0B12">
                <wp:simplePos x="0" y="0"/>
                <wp:positionH relativeFrom="margin">
                  <wp:align>center</wp:align>
                </wp:positionH>
                <wp:positionV relativeFrom="margin">
                  <wp:align>bottom</wp:align>
                </wp:positionV>
                <wp:extent cx="5486400" cy="70224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noFill/>
                        </a:ln>
                      </wps:spPr>
                      <wps:txbx>
                        <w:txbxContent>
                          <w:p w14:paraId="3CDC35C8" w14:textId="77777777" w:rsidR="00AA4582" w:rsidRPr="001A791D" w:rsidRDefault="00AA4582" w:rsidP="003A077A">
                            <w:pPr>
                              <w:pStyle w:val="Caption"/>
                              <w:keepNext/>
                              <w:rPr>
                                <w:b/>
                                <w:i w:val="0"/>
                                <w:iCs w:val="0"/>
                                <w:noProof/>
                                <w:lang w:val="en-CA" w:eastAsia="en-CA"/>
                              </w:rPr>
                            </w:pPr>
                            <w:bookmarkStart w:id="3"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25AFB">
                              <w:rPr>
                                <w:i w:val="0"/>
                              </w:rP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767C0" id="Text Box 6" o:spid="_x0000_s1035" type="#_x0000_t202" style="position:absolute;left:0;text-align:left;margin-left:0;margin-top:0;width:6in;height:552.95pt;z-index:25168793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" fillcolor="white [3201]" stroked="f" strokeweight=".5pt">
                <v:textbox>
                  <w:txbxContent>
                    <w:p w14:paraId="3CDC35C8" w14:textId="77777777" w:rsidR="00AA4582" w:rsidRPr="001A791D" w:rsidRDefault="00AA4582" w:rsidP="003A077A">
                      <w:pPr>
                        <w:pStyle w:val="Caption"/>
                        <w:keepNext/>
                        <w:rPr>
                          <w:b/>
                          <w:i w:val="0"/>
                          <w:iCs w:val="0"/>
                          <w:noProof/>
                          <w:lang w:val="en-CA" w:eastAsia="en-CA"/>
                        </w:rPr>
                      </w:pPr>
                      <w:bookmarkStart w:id="5"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25AFB">
                        <w:rPr>
                          <w:i w:val="0"/>
                        </w:rP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5"/>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 xml:space="preserve">Typically, </w:t>
      </w:r>
      <w:r w:rsidR="00EA2704" w:rsidRPr="00EA2704">
        <w:rPr>
          <w:rFonts w:eastAsiaTheme="minorEastAsia" w:cs="Times New Roman"/>
          <w:highlight w:val="yellow"/>
        </w:rPr>
        <w:t>different lengths of patients’ spines were scanned,</w:t>
      </w:r>
      <w:r w:rsidR="00EA2704">
        <w:rPr>
          <w:rFonts w:eastAsiaTheme="minorEastAsia" w:cs="Times New Roman"/>
        </w:rPr>
        <w:t xml:space="preserve"> so </w:t>
      </w:r>
      <w:r w:rsidR="00A3141D" w:rsidRPr="00F14855">
        <w:rPr>
          <w:rFonts w:eastAsiaTheme="minorEastAsia" w:cs="Times New Roman"/>
        </w:rPr>
        <w:t xml:space="preserve">the top and bottom </w:t>
      </w:r>
      <w:r w:rsidR="00A3141D" w:rsidRPr="00EA2704">
        <w:rPr>
          <w:rFonts w:eastAsiaTheme="minorEastAsia" w:cs="Times New Roman"/>
          <w:highlight w:val="yellow"/>
        </w:rPr>
        <w:t>vertebral level</w:t>
      </w:r>
      <w:r w:rsidR="00EA2704" w:rsidRPr="00EA2704">
        <w:rPr>
          <w:rFonts w:eastAsiaTheme="minorEastAsia" w:cs="Times New Roman"/>
          <w:highlight w:val="yellow"/>
        </w:rPr>
        <w:t>s of ground-truth</w:t>
      </w:r>
      <w:r w:rsidR="00EA2704">
        <w:rPr>
          <w:rFonts w:eastAsiaTheme="minorEastAsia" w:cs="Times New Roman"/>
        </w:rPr>
        <w:t xml:space="preserve"> </w:t>
      </w:r>
      <w:r w:rsidR="001C6F39">
        <w:rPr>
          <w:rFonts w:eastAsiaTheme="minorEastAsia" w:cs="Times New Roman"/>
        </w:rPr>
        <w:t>are</w:t>
      </w:r>
      <w:r w:rsidR="00A3141D" w:rsidRPr="00F14855">
        <w:rPr>
          <w:rFonts w:eastAsiaTheme="minorEastAsia" w:cs="Times New Roman"/>
        </w:rPr>
        <w:t xml:space="preserve"> variable. To account for this, the average spine model is truncated to match the vertebral levels in the patient’s spine.</w:t>
      </w:r>
      <w:r w:rsidR="00A3141D" w:rsidRPr="00F14855">
        <w:rPr>
          <w:rFonts w:cs="Times New Roman"/>
        </w:rPr>
        <w:t xml:space="preserve"> </w:t>
      </w:r>
    </w:p>
    <w:p w14:paraId="254DA836" w14:textId="25534BC0"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w:t>
      </w:r>
      <w:r w:rsidR="009A301C">
        <w:rPr>
          <w:rFonts w:cs="Times New Roman"/>
          <w:highlight w:val="yellow"/>
        </w:rPr>
        <w:t>shapes</w:t>
      </w:r>
      <w:r w:rsidR="009A301C" w:rsidRPr="009A301C">
        <w:rPr>
          <w:rFonts w:cs="Times New Roman"/>
          <w:highlight w:val="yellow"/>
        </w:rPr>
        <w:t xml:space="preserve"> such as the spine. Thin structures, such as the spinous processes, can rotate a small amount, displacing the entire structure from ground-truth. Conversely, the axial symmetry of the spine favors an inflated Dice coefficient where a segment of the registered model may largely overlap with ground-truth, despite corresponding to axially offset anatomy.</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76C6D6AE">
                <wp:extent cx="2863215" cy="160528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noFill/>
                          <a:miter lim="800000"/>
                          <a:headEnd/>
                          <a:tailEnd/>
                        </a:ln>
                      </wps:spPr>
                      <wps:txbx>
                        <w:txbxContent>
                          <w:p w14:paraId="40D8C404" w14:textId="72CA5F44" w:rsidR="0087598B" w:rsidRPr="00D25AFB" w:rsidRDefault="000C414B" w:rsidP="0087598B">
                            <w:pPr>
                              <w:pStyle w:val="Caption"/>
                              <w:keepNext/>
                              <w:spacing w:after="0"/>
                              <w:rPr>
                                <w:i w:val="0"/>
                              </w:rPr>
                            </w:pPr>
                            <w:r w:rsidRPr="00D25AFB">
                              <w:rPr>
                                <w:i w:val="0"/>
                              </w:rPr>
                              <w:t xml:space="preserve">   </w:t>
                            </w:r>
                            <w:r w:rsidR="0087598B" w:rsidRPr="00D25AFB">
                              <w:rPr>
                                <w:i w:val="0"/>
                              </w:rPr>
                              <w:t xml:space="preserve">Table </w:t>
                            </w:r>
                            <w:r w:rsidR="00086391" w:rsidRPr="00D25AFB">
                              <w:rPr>
                                <w:i w:val="0"/>
                              </w:rPr>
                              <w:fldChar w:fldCharType="begin"/>
                            </w:r>
                            <w:r w:rsidR="00086391" w:rsidRPr="00D25AFB">
                              <w:rPr>
                                <w:i w:val="0"/>
                              </w:rPr>
                              <w:instrText xml:space="preserve"> SEQ Table \* ARABIC </w:instrText>
                            </w:r>
                            <w:r w:rsidR="00086391" w:rsidRPr="00D25AFB">
                              <w:rPr>
                                <w:i w:val="0"/>
                              </w:rPr>
                              <w:fldChar w:fldCharType="separate"/>
                            </w:r>
                            <w:r w:rsidR="00392827" w:rsidRPr="00D25AFB">
                              <w:rPr>
                                <w:i w:val="0"/>
                                <w:noProof/>
                              </w:rPr>
                              <w:t>1</w:t>
                            </w:r>
                            <w:r w:rsidR="00086391" w:rsidRPr="00D25AFB">
                              <w:rPr>
                                <w:i w:val="0"/>
                                <w:noProof/>
                              </w:rPr>
                              <w:fldChar w:fldCharType="end"/>
                            </w:r>
                            <w:r w:rsidR="0087598B" w:rsidRPr="00D25AFB">
                              <w:rPr>
                                <w:i w:val="0"/>
                              </w:rPr>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type w14:anchorId="3924050E" id="_x0000_t202" coordsize="21600,21600" o:spt="202" path="m,l,21600r21600,l21600,xe">
                <v:stroke joinstyle="miter"/>
                <v:path gradientshapeok="t" o:connecttype="rect"/>
              </v:shapetype>
              <v:shape id="_x0000_s1036"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" stroked="f">
                <v:textbox>
                  <w:txbxContent>
                    <w:p w14:paraId="40D8C404" w14:textId="72CA5F44" w:rsidR="0087598B" w:rsidRPr="00D25AFB" w:rsidRDefault="000C414B" w:rsidP="0087598B">
                      <w:pPr>
                        <w:pStyle w:val="Caption"/>
                        <w:keepNext/>
                        <w:spacing w:after="0"/>
                        <w:rPr>
                          <w:i w:val="0"/>
                        </w:rPr>
                      </w:pPr>
                      <w:r w:rsidRPr="00D25AFB">
                        <w:rPr>
                          <w:i w:val="0"/>
                        </w:rPr>
                        <w:t xml:space="preserve">   </w:t>
                      </w:r>
                      <w:r w:rsidR="0087598B" w:rsidRPr="00D25AFB">
                        <w:rPr>
                          <w:i w:val="0"/>
                        </w:rPr>
                        <w:t xml:space="preserve">Table </w:t>
                      </w:r>
                      <w:r w:rsidR="00086391" w:rsidRPr="00D25AFB">
                        <w:rPr>
                          <w:i w:val="0"/>
                        </w:rPr>
                        <w:fldChar w:fldCharType="begin"/>
                      </w:r>
                      <w:r w:rsidR="00086391" w:rsidRPr="00D25AFB">
                        <w:rPr>
                          <w:i w:val="0"/>
                        </w:rPr>
                        <w:instrText xml:space="preserve"> SEQ Table \* ARABIC </w:instrText>
                      </w:r>
                      <w:r w:rsidR="00086391" w:rsidRPr="00D25AFB">
                        <w:rPr>
                          <w:i w:val="0"/>
                        </w:rPr>
                        <w:fldChar w:fldCharType="separate"/>
                      </w:r>
                      <w:r w:rsidR="00392827" w:rsidRPr="00D25AFB">
                        <w:rPr>
                          <w:i w:val="0"/>
                          <w:noProof/>
                        </w:rPr>
                        <w:t>1</w:t>
                      </w:r>
                      <w:r w:rsidR="00086391" w:rsidRPr="00D25AFB">
                        <w:rPr>
                          <w:i w:val="0"/>
                          <w:noProof/>
                        </w:rPr>
                        <w:fldChar w:fldCharType="end"/>
                      </w:r>
                      <w:r w:rsidR="0087598B" w:rsidRPr="00D25AFB">
                        <w:rPr>
                          <w:i w:val="0"/>
                        </w:rPr>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D8473C9"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w:t>
      </w:r>
      <w:r w:rsidR="001C6F39">
        <w:rPr>
          <w:rFonts w:cs="Times New Roman"/>
        </w:rPr>
        <w:t xml:space="preserve">uitive 3D visual representations </w:t>
      </w:r>
      <w:r w:rsidR="00B86C81" w:rsidRPr="00F14855">
        <w:rPr>
          <w:rFonts w:cs="Times New Roman"/>
        </w:rPr>
        <w:t xml:space="preserve">of </w:t>
      </w:r>
      <w:r w:rsidR="001C6F39">
        <w:rPr>
          <w:rFonts w:cs="Times New Roman"/>
        </w:rPr>
        <w:t xml:space="preserve">the </w:t>
      </w:r>
      <w:r w:rsidR="00B86C81" w:rsidRPr="00F14855">
        <w:rPr>
          <w:rFonts w:cs="Times New Roman"/>
        </w:rPr>
        <w:t xml:space="preserve">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w:t>
      </w:r>
      <w:r w:rsidR="00CF12B5">
        <w:rPr>
          <w:rFonts w:cs="Times New Roman"/>
        </w:rPr>
        <w:t>superior and inferior-most</w:t>
      </w:r>
      <w:r w:rsidR="00B86C81" w:rsidRPr="00F14855">
        <w:rPr>
          <w:rFonts w:cs="Times New Roman"/>
        </w:rPr>
        <w:t xml:space="preserve"> vertebra</w:t>
      </w:r>
      <w:r w:rsidR="00CF12B5">
        <w:rPr>
          <w:rFonts w:cs="Times New Roman"/>
        </w:rPr>
        <w:t>e</w:t>
      </w:r>
      <w:r w:rsidR="00B86C81" w:rsidRPr="00F14855">
        <w:rPr>
          <w:rFonts w:cs="Times New Roman"/>
        </w:rPr>
        <w:t xml:space="preserve">, where the registration lacked the extra anchor points. </w:t>
      </w:r>
      <w:r w:rsidR="00B86C81" w:rsidRPr="007A2214">
        <w:rPr>
          <w:rFonts w:cs="Times New Roman"/>
          <w:highlight w:val="yellow"/>
        </w:rPr>
        <w:t xml:space="preserve">However, these regions </w:t>
      </w:r>
      <w:r w:rsidR="007A2214" w:rsidRPr="007A2214">
        <w:rPr>
          <w:rFonts w:cs="Times New Roman"/>
          <w:highlight w:val="yellow"/>
        </w:rPr>
        <w:t xml:space="preserve">tend to straighten moving into the cervical and sacral </w:t>
      </w:r>
      <w:r w:rsidR="007A2214">
        <w:rPr>
          <w:rFonts w:cs="Times New Roman"/>
          <w:highlight w:val="yellow"/>
        </w:rPr>
        <w:t>regions</w:t>
      </w:r>
      <w:r w:rsidR="007A2214" w:rsidRPr="007A2214">
        <w:rPr>
          <w:rFonts w:cs="Times New Roman"/>
          <w:highlight w:val="yellow"/>
        </w:rPr>
        <w:t xml:space="preserve">, or when the clinician is satisfied that the affected vertebrae have been scanned. They </w:t>
      </w:r>
      <w:r w:rsidR="00B86C81" w:rsidRPr="007A2214">
        <w:rPr>
          <w:rFonts w:cs="Times New Roman"/>
          <w:highlight w:val="yellow"/>
        </w:rPr>
        <w:t xml:space="preserve">are </w:t>
      </w:r>
      <w:r w:rsidR="007A2214" w:rsidRPr="007A2214">
        <w:rPr>
          <w:rFonts w:cs="Times New Roman"/>
          <w:highlight w:val="yellow"/>
        </w:rPr>
        <w:t xml:space="preserve">therefore </w:t>
      </w:r>
      <w:r w:rsidR="00B86C81" w:rsidRPr="007A2214">
        <w:rPr>
          <w:rFonts w:cs="Times New Roman"/>
          <w:highlight w:val="yellow"/>
        </w:rPr>
        <w:t xml:space="preserve">immaterial for scoliosis quantification </w:t>
      </w:r>
      <w:r w:rsidR="007A2214" w:rsidRPr="007A2214">
        <w:rPr>
          <w:rFonts w:cs="Times New Roman"/>
          <w:highlight w:val="yellow"/>
        </w:rPr>
        <w:t xml:space="preserve">which is based on the most </w:t>
      </w:r>
      <w:r w:rsidR="00CD735A">
        <w:rPr>
          <w:rFonts w:cs="Times New Roman"/>
          <w:highlight w:val="yellow"/>
        </w:rPr>
        <w:t>angled</w:t>
      </w:r>
      <w:r w:rsidR="007A2214" w:rsidRPr="007A2214">
        <w:rPr>
          <w:rFonts w:cs="Times New Roman"/>
          <w:highlight w:val="yellow"/>
        </w:rPr>
        <w:t xml:space="preserve"> vertebra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6B198971" w14:textId="3E1E9D89" w:rsidR="00C535E2" w:rsidRDefault="00C535E2" w:rsidP="00632080">
      <w:pPr>
        <w:spacing w:line="276" w:lineRule="auto"/>
        <w:rPr>
          <w:rFonts w:cs="Times New Roman"/>
        </w:rPr>
      </w:pPr>
      <w:r w:rsidRPr="002366B7">
        <w:rPr>
          <w:rFonts w:cs="Times New Roman"/>
        </w:rPr>
        <w:t>Patients #2 and #4 are illustrative of one of the factors which made generation of accurate visualizations a challenge. The undeformed models’ vertebral bodies are wider in the anterior-posterior, and right-left directions</w:t>
      </w:r>
      <w:r w:rsidR="002366B7">
        <w:rPr>
          <w:rFonts w:cs="Times New Roman"/>
        </w:rPr>
        <w:t xml:space="preserve"> as illustrated in Figure 6</w:t>
      </w:r>
      <w:r w:rsidRPr="002366B7">
        <w:rPr>
          <w:rFonts w:cs="Times New Roman"/>
        </w:rPr>
        <w:t>. The ASF shrinks the model’s vertebral bodies in the anterior-posterior direction upon registration, but</w:t>
      </w:r>
      <w:r w:rsidR="002366B7">
        <w:rPr>
          <w:rFonts w:cs="Times New Roman"/>
        </w:rPr>
        <w:t xml:space="preserve"> they are left too wide in the </w:t>
      </w:r>
      <w:r w:rsidRPr="002366B7">
        <w:rPr>
          <w:rFonts w:cs="Times New Roman"/>
        </w:rPr>
        <w:t>right-left direction.</w:t>
      </w:r>
      <w:r w:rsidR="00923174" w:rsidRPr="002366B7">
        <w:rPr>
          <w:rFonts w:cs="Times New Roman"/>
        </w:rPr>
        <w:t xml:space="preserve"> </w:t>
      </w:r>
      <w:r w:rsidRPr="002366B7">
        <w:rPr>
          <w:rFonts w:cs="Times New Roman"/>
        </w:rPr>
        <w:t xml:space="preserve">The result </w:t>
      </w:r>
      <w:r w:rsidR="00537C50">
        <w:rPr>
          <w:rFonts w:cs="Times New Roman"/>
        </w:rPr>
        <w:t>is that</w:t>
      </w:r>
      <w:r w:rsidRPr="002366B7">
        <w:rPr>
          <w:rFonts w:cs="Times New Roman"/>
        </w:rPr>
        <w:t xml:space="preserve"> the vertebral bodies seen just below the midpoints on Patient #2 and #4’s spines</w:t>
      </w:r>
      <w:r w:rsidR="00537C50">
        <w:rPr>
          <w:rFonts w:cs="Times New Roman"/>
        </w:rPr>
        <w:t xml:space="preserve"> in Figure 5</w:t>
      </w:r>
      <w:r w:rsidR="00747E3A" w:rsidRPr="002366B7">
        <w:rPr>
          <w:rFonts w:cs="Times New Roman"/>
        </w:rPr>
        <w:t>, which extend past the patients’ ground truths in the right-left directions. Future implementations seeking to improve the registration of the anterior anatomy will need to adjust the right-left spacing between anchor point pairs to scale the anatomy in this direction as well.</w:t>
      </w:r>
    </w:p>
    <w:p w14:paraId="2BBCE205" w14:textId="0065D2C1" w:rsidR="00747E3A" w:rsidRPr="00C535E2" w:rsidRDefault="00747E3A" w:rsidP="00E47DB6">
      <w:pPr>
        <w:spacing w:line="276" w:lineRule="auto"/>
        <w:jc w:val="center"/>
        <w:rPr>
          <w:rFonts w:cs="Times New Roman"/>
          <w:lang w:val="en-CA"/>
        </w:rPr>
      </w:pPr>
      <w:r w:rsidRPr="00F14855">
        <w:rPr>
          <w:rFonts w:eastAsiaTheme="minorEastAsia" w:cs="Times New Roman"/>
          <w:noProof/>
          <w:lang w:val="en-CA" w:eastAsia="en-CA"/>
        </w:rPr>
        <w:lastRenderedPageBreak/>
        <mc:AlternateContent>
          <mc:Choice Requires="wps">
            <w:drawing>
              <wp:inline distT="0" distB="0" distL="0" distR="0" wp14:anchorId="388F1274" wp14:editId="7D9B7CE9">
                <wp:extent cx="3299791" cy="3132813"/>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3132813"/>
                        </a:xfrm>
                        <a:prstGeom prst="rect">
                          <a:avLst/>
                        </a:prstGeom>
                        <a:solidFill>
                          <a:srgbClr val="FFFFFF"/>
                        </a:solidFill>
                        <a:ln w="9525">
                          <a:noFill/>
                          <a:miter lim="800000"/>
                          <a:headEnd/>
                          <a:tailEnd/>
                        </a:ln>
                      </wps:spPr>
                      <wps:txb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D25AFB" w:rsidRDefault="00747E3A" w:rsidP="00747E3A">
                            <w:pPr>
                              <w:pStyle w:val="Caption"/>
                              <w:spacing w:after="0"/>
                              <w:rPr>
                                <w:i w:val="0"/>
                              </w:rPr>
                            </w:pPr>
                            <w:r w:rsidRPr="00D25AFB">
                              <w:rPr>
                                <w:i w:val="0"/>
                              </w:rPr>
                              <w:t>Figure 6:</w:t>
                            </w:r>
                            <w:r w:rsidR="00E47DB6" w:rsidRPr="00D25AFB">
                              <w:rPr>
                                <w:i w:val="0"/>
                              </w:rPr>
                              <w:t xml:space="preserve"> Left </w:t>
                            </w:r>
                            <w:r w:rsidR="00971463" w:rsidRPr="00D25AFB">
                              <w:rPr>
                                <w:i w:val="0"/>
                              </w:rPr>
                              <w:t>–</w:t>
                            </w:r>
                            <w:r w:rsidR="00E47DB6" w:rsidRPr="00D25AFB">
                              <w:rPr>
                                <w:i w:val="0"/>
                              </w:rPr>
                              <w:t xml:space="preserve"> Undeformed</w:t>
                            </w:r>
                            <w:r w:rsidR="00971463" w:rsidRPr="00D25AFB">
                              <w:rPr>
                                <w:i w:val="0"/>
                              </w:rPr>
                              <w:t xml:space="preserve"> average spine model truncated to contain the same vertebrae as Patient #4. Right – CT-derived ground truth for Patient #4. The model’s lower vertebrae become wider than its upper vertebrae, </w:t>
                            </w:r>
                            <w:r w:rsidR="00537C50" w:rsidRPr="00D25AFB">
                              <w:rPr>
                                <w:i w:val="0"/>
                              </w:rPr>
                              <w:t xml:space="preserve">more so than </w:t>
                            </w:r>
                            <w:r w:rsidR="00971463" w:rsidRPr="00D25AFB">
                              <w:rPr>
                                <w:i w:val="0"/>
                              </w:rPr>
                              <w:t>the lower vertebrae of the patient.</w:t>
                            </w:r>
                          </w:p>
                        </w:txbxContent>
                      </wps:txbx>
                      <wps:bodyPr rot="0" vert="horz" wrap="square" lIns="91440" tIns="45720" rIns="91440" bIns="45720" anchor="t" anchorCtr="0">
                        <a:noAutofit/>
                      </wps:bodyPr>
                    </wps:wsp>
                  </a:graphicData>
                </a:graphic>
              </wp:inline>
            </w:drawing>
          </mc:Choice>
          <mc:Fallback>
            <w:pict>
              <v:shape w14:anchorId="388F1274" id="_x0000_s1037" type="#_x0000_t202" style="width:259.8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otJQ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" stroked="f">
                <v:textbox>
                  <w:txbxContent>
                    <w:p w14:paraId="6D4FBA46" w14:textId="4F204B51" w:rsidR="00747E3A" w:rsidRPr="00BE130B" w:rsidRDefault="00E47DB6" w:rsidP="00E47DB6">
                      <w:pPr>
                        <w:pStyle w:val="Caption"/>
                        <w:spacing w:after="0"/>
                        <w:jc w:val="center"/>
                        <w:rPr>
                          <w:highlight w:val="yellow"/>
                        </w:rPr>
                      </w:pPr>
                      <w:r w:rsidRPr="002366B7">
                        <w:rPr>
                          <w:noProof/>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3D306CE3" w:rsidR="00747E3A" w:rsidRPr="00D25AFB" w:rsidRDefault="00747E3A" w:rsidP="00747E3A">
                      <w:pPr>
                        <w:pStyle w:val="Caption"/>
                        <w:spacing w:after="0"/>
                        <w:rPr>
                          <w:i w:val="0"/>
                        </w:rPr>
                      </w:pPr>
                      <w:r w:rsidRPr="00D25AFB">
                        <w:rPr>
                          <w:i w:val="0"/>
                        </w:rPr>
                        <w:t>Figure 6:</w:t>
                      </w:r>
                      <w:r w:rsidR="00E47DB6" w:rsidRPr="00D25AFB">
                        <w:rPr>
                          <w:i w:val="0"/>
                        </w:rPr>
                        <w:t xml:space="preserve"> Left </w:t>
                      </w:r>
                      <w:r w:rsidR="00971463" w:rsidRPr="00D25AFB">
                        <w:rPr>
                          <w:i w:val="0"/>
                        </w:rPr>
                        <w:t>–</w:t>
                      </w:r>
                      <w:r w:rsidR="00E47DB6" w:rsidRPr="00D25AFB">
                        <w:rPr>
                          <w:i w:val="0"/>
                        </w:rPr>
                        <w:t xml:space="preserve"> Undeformed</w:t>
                      </w:r>
                      <w:r w:rsidR="00971463" w:rsidRPr="00D25AFB">
                        <w:rPr>
                          <w:i w:val="0"/>
                        </w:rPr>
                        <w:t xml:space="preserve"> average spine model truncated to contain the same vertebrae as Patient #4. Right – CT-derived ground truth for Patient #4. The model’s lower vertebrae become wider than its upper vertebrae, </w:t>
                      </w:r>
                      <w:r w:rsidR="00537C50" w:rsidRPr="00D25AFB">
                        <w:rPr>
                          <w:i w:val="0"/>
                        </w:rPr>
                        <w:t xml:space="preserve">more so than </w:t>
                      </w:r>
                      <w:r w:rsidR="00971463" w:rsidRPr="00D25AFB">
                        <w:rPr>
                          <w:i w:val="0"/>
                        </w:rPr>
                        <w:t>the lower vertebrae of the patient.</w:t>
                      </w:r>
                    </w:p>
                  </w:txbxContent>
                </v:textbox>
                <w10:anchorlock/>
              </v:shape>
            </w:pict>
          </mc:Fallback>
        </mc:AlternateContent>
      </w:r>
      <w:r w:rsidR="00E47DB6">
        <w:rPr>
          <w:rFonts w:cs="Times New Roman"/>
          <w:lang w:val="en-CA"/>
        </w:rPr>
        <w:tab/>
      </w:r>
    </w:p>
    <w:p w14:paraId="77CDFF9E" w14:textId="54666575" w:rsidR="008B5AC2" w:rsidRPr="00F14855" w:rsidRDefault="008B5AC2" w:rsidP="00632080">
      <w:pPr>
        <w:spacing w:line="276" w:lineRule="auto"/>
        <w:rPr>
          <w:rFonts w:cs="Times New Roman"/>
        </w:rPr>
      </w:pPr>
      <w:r w:rsidRPr="00F14855">
        <w:rPr>
          <w:rFonts w:cs="Times New Roman"/>
        </w:rPr>
        <w:t>We stress that for both diagnostic and therapeutic purposes, the spinal curvature is computed from the transverse process landmarks [</w:t>
      </w:r>
      <w:r w:rsidR="005067CE">
        <w:rPr>
          <w:rFonts w:cs="Times New Roman"/>
        </w:rPr>
        <w:t>2</w:t>
      </w:r>
      <w:r w:rsidRPr="00F14855">
        <w:rPr>
          <w:rFonts w:cs="Times New Roman"/>
        </w:rPr>
        <w:t xml:space="preserve">].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B13E7FF" w:rsidR="008B5AC2" w:rsidRDefault="008B5AC2" w:rsidP="00632080">
      <w:pPr>
        <w:spacing w:line="276" w:lineRule="auto"/>
        <w:rPr>
          <w:rFonts w:cs="Times New Roman"/>
        </w:rPr>
      </w:pPr>
      <w:r w:rsidRPr="00F14855">
        <w:rPr>
          <w:rFonts w:cs="Times New Roman"/>
        </w:rPr>
        <w:t>The modified landmark-based registration method presented in this paper is capable of producing three-dimensional visualization</w:t>
      </w:r>
      <w:r w:rsidR="00823DDE">
        <w:rPr>
          <w:rFonts w:cs="Times New Roman"/>
        </w:rPr>
        <w:t>s</w:t>
      </w:r>
      <w:r w:rsidRPr="00F14855">
        <w:rPr>
          <w:rFonts w:cs="Times New Roman"/>
        </w:rPr>
        <w:t xml:space="preserve"> of the scoliotic spine using just two ultrasound-accessible landmarks per vertebra as input. Most of the registration’s misalignment occurs</w:t>
      </w:r>
      <w:r w:rsidR="00823DDE">
        <w:rPr>
          <w:rFonts w:cs="Times New Roman"/>
        </w:rPr>
        <w:t xml:space="preserve"> </w:t>
      </w:r>
      <w:r w:rsidR="00823DDE" w:rsidRPr="007A2214">
        <w:rPr>
          <w:rFonts w:cs="Times New Roman"/>
          <w:highlight w:val="yellow"/>
        </w:rPr>
        <w:t>at the superior and inferior</w:t>
      </w:r>
      <w:r w:rsidR="007A2214" w:rsidRPr="007A2214">
        <w:rPr>
          <w:rFonts w:cs="Times New Roman"/>
          <w:highlight w:val="yellow"/>
        </w:rPr>
        <w:t>-most vertebrae, and</w:t>
      </w:r>
      <w:r w:rsidRPr="00F14855">
        <w:rPr>
          <w:rFonts w:cs="Times New Roman"/>
        </w:rPr>
        <w:t xml:space="preserve"> anterior and posterior to the vertebral faces, in the vertebral bodies and spinous processes, respectively. This misalignment is the result of being distant from the </w:t>
      </w:r>
      <w:r w:rsidR="007A2214" w:rsidRPr="00CD735A">
        <w:rPr>
          <w:rFonts w:cs="Times New Roman"/>
          <w:highlight w:val="yellow"/>
        </w:rPr>
        <w:t xml:space="preserve">transverse process </w:t>
      </w:r>
      <w:r w:rsidRPr="00CD735A">
        <w:rPr>
          <w:rFonts w:cs="Times New Roman"/>
          <w:highlight w:val="yellow"/>
        </w:rPr>
        <w:t>landmarks</w:t>
      </w:r>
      <w:r w:rsidR="007A2214" w:rsidRPr="00CD735A">
        <w:rPr>
          <w:rFonts w:cs="Times New Roman"/>
          <w:highlight w:val="yellow"/>
        </w:rPr>
        <w:t>,</w:t>
      </w:r>
      <w:r w:rsidRPr="00CD735A">
        <w:rPr>
          <w:rFonts w:cs="Times New Roman"/>
          <w:highlight w:val="yellow"/>
        </w:rPr>
        <w:t xml:space="preserve"> used </w:t>
      </w:r>
      <w:r w:rsidR="007A2214" w:rsidRPr="00CD735A">
        <w:rPr>
          <w:rFonts w:cs="Times New Roman"/>
          <w:highlight w:val="yellow"/>
        </w:rPr>
        <w:t>by Ungi et al</w:t>
      </w:r>
      <w:r w:rsidR="007A2214">
        <w:rPr>
          <w:rFonts w:cs="Times New Roman"/>
        </w:rPr>
        <w:t xml:space="preserve">. </w:t>
      </w:r>
      <w:r w:rsidRPr="00F14855">
        <w:rPr>
          <w:rFonts w:cs="Times New Roman"/>
        </w:rPr>
        <w:t>for scoliosis quantification</w:t>
      </w:r>
      <w:r w:rsidR="007A2214">
        <w:rPr>
          <w:rFonts w:cs="Times New Roman"/>
        </w:rPr>
        <w:t xml:space="preserve"> and as input to our method.</w:t>
      </w:r>
      <w:r w:rsidRPr="00F14855">
        <w:rPr>
          <w:rFonts w:cs="Times New Roman"/>
        </w:rPr>
        <w:t xml:space="preserve"> </w:t>
      </w:r>
      <w:r w:rsidR="00CD735A" w:rsidRPr="00CD735A">
        <w:rPr>
          <w:rFonts w:cs="Times New Roman"/>
          <w:highlight w:val="yellow"/>
        </w:rPr>
        <w:t>A</w:t>
      </w:r>
      <w:r w:rsidRPr="00CD735A">
        <w:rPr>
          <w:rFonts w:cs="Times New Roman"/>
          <w:highlight w:val="yellow"/>
        </w:rPr>
        <w:t xml:space="preserve">s </w:t>
      </w:r>
      <w:r w:rsidR="00CD735A" w:rsidRPr="00CD735A">
        <w:rPr>
          <w:rFonts w:cs="Times New Roman"/>
          <w:highlight w:val="yellow"/>
        </w:rPr>
        <w:t>discussed</w:t>
      </w:r>
      <w:r w:rsidRPr="00F14855">
        <w:rPr>
          <w:rFonts w:cs="Times New Roman"/>
        </w:rPr>
        <w:t xml:space="preserve">, </w:t>
      </w:r>
      <w:r w:rsidR="00CD735A">
        <w:rPr>
          <w:rFonts w:cs="Times New Roman"/>
        </w:rPr>
        <w:t>these regions are</w:t>
      </w:r>
      <w:r w:rsidRPr="00F14855">
        <w:rPr>
          <w:rFonts w:cs="Times New Roman"/>
        </w:rPr>
        <w:t xml:space="preserve"> of no clinical significance in the visual assessment of the extent and nature of the scoliosis;</w:t>
      </w:r>
      <w:r w:rsidR="00CD735A">
        <w:rPr>
          <w:rFonts w:cs="Times New Roman"/>
        </w:rPr>
        <w:t xml:space="preserve"> </w:t>
      </w:r>
      <w:r w:rsidR="00CD735A" w:rsidRPr="00525664">
        <w:rPr>
          <w:rFonts w:cs="Times New Roman"/>
          <w:highlight w:val="yellow"/>
        </w:rPr>
        <w:t>they tend to be distance from the most affected anatomy, and from</w:t>
      </w:r>
      <w:r w:rsidR="00525664" w:rsidRPr="00525664">
        <w:rPr>
          <w:rFonts w:cs="Times New Roman"/>
          <w:highlight w:val="yellow"/>
        </w:rPr>
        <w:t xml:space="preserve"> the anatomy needed to visualize </w:t>
      </w:r>
      <w:r w:rsidRPr="00525664">
        <w:rPr>
          <w:rFonts w:cs="Times New Roman"/>
          <w:highlight w:val="yellow"/>
        </w:rPr>
        <w:t>the spinal curvature.</w:t>
      </w:r>
      <w:r w:rsidRPr="00F14855">
        <w:rPr>
          <w:rFonts w:cs="Times New Roman"/>
        </w:rPr>
        <w:t xml:space="preserv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lastRenderedPageBreak/>
        <w:t>REFERENCES</w:t>
      </w:r>
    </w:p>
    <w:p w14:paraId="2818B6D4" w14:textId="77777777" w:rsidR="005067CE" w:rsidRDefault="005067CE" w:rsidP="005067CE">
      <w:pPr>
        <w:pStyle w:val="ListParagraph"/>
        <w:numPr>
          <w:ilvl w:val="0"/>
          <w:numId w:val="5"/>
        </w:numPr>
        <w:spacing w:after="60"/>
        <w:ind w:left="426" w:hanging="426"/>
        <w:rPr>
          <w:rFonts w:cs="Times New Roman"/>
        </w:rPr>
      </w:pPr>
      <w:r w:rsidRPr="005067CE">
        <w:rPr>
          <w:rFonts w:cs="Times New Roman"/>
        </w:rPr>
        <w:t xml:space="preserve">Cheung CW, Zhou GQ, Law SY, Mak TM, Lai KL, Zheng YP. “Ultrasound Volume Projection Imaging for Assessment of Scoliosis”. IEEE Trans Med Imaging. 2015 Aug; 34(8):1760-8. </w:t>
      </w:r>
    </w:p>
    <w:p w14:paraId="3E14940E" w14:textId="36F754E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Ungi T, King F, Kempston M, Keri Z, Lasso A, Mousavi P, Rudan J, Borschneck DP, Fichtinger G. “Spinal curvature measurement by tracked ultrasound snapshots”. Ultrasound in Medicine and Biology. 2014 Feb; 40(2):447-54.</w:t>
      </w:r>
    </w:p>
    <w:p w14:paraId="1AC58F57" w14:textId="3366BC1C"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Wang Q, Li M, Lou EHM, Wong MS. “Reliability and Validity Study of Clinical Ultrasound Imaging on Lateral Curvature of Adolescent Idiopathic Scoliosis”. PLOS ONE. 2015 Aug; 10(8):1-16.</w:t>
      </w:r>
    </w:p>
    <w:p w14:paraId="11DFA7D9" w14:textId="77777777" w:rsidR="00403411" w:rsidRPr="005067CE" w:rsidRDefault="00403411" w:rsidP="005067CE">
      <w:pPr>
        <w:pStyle w:val="ListParagraph"/>
        <w:numPr>
          <w:ilvl w:val="0"/>
          <w:numId w:val="5"/>
        </w:numPr>
        <w:spacing w:after="60"/>
        <w:ind w:left="426" w:hanging="426"/>
        <w:rPr>
          <w:rFonts w:cs="Times New Roman"/>
          <w:lang w:val="en-CA"/>
        </w:rPr>
      </w:pPr>
      <w:r w:rsidRPr="005067CE">
        <w:rPr>
          <w:rFonts w:cs="Times New Roman"/>
        </w:rPr>
        <w:t xml:space="preserve">Gill S, Abolmaesumi P, Fichtinger G, Boisvert J, Pichora D, Borshneck D, Mousavi P. </w:t>
      </w:r>
      <w:r w:rsidRPr="005067CE">
        <w:rPr>
          <w:rFonts w:cs="Times New Roman"/>
          <w:lang w:val="en-CA"/>
        </w:rPr>
        <w:t>“Biometrically constrained groupwise ultrasound to CT registration of the lumbar spine”. Medical Image Analysis. 2012; 16, 662-674.</w:t>
      </w:r>
    </w:p>
    <w:p w14:paraId="360E25BA" w14:textId="0D28FFFB" w:rsidR="00403411" w:rsidRDefault="00906618" w:rsidP="005067CE">
      <w:pPr>
        <w:pStyle w:val="ListParagraph"/>
        <w:numPr>
          <w:ilvl w:val="0"/>
          <w:numId w:val="5"/>
        </w:numPr>
        <w:spacing w:after="60"/>
        <w:ind w:left="426" w:hanging="426"/>
        <w:rPr>
          <w:rFonts w:cs="Times New Roman"/>
        </w:rPr>
      </w:pPr>
      <w:r>
        <w:rPr>
          <w:rFonts w:cs="Times New Roman"/>
          <w:lang w:val="en-CA"/>
        </w:rPr>
        <w:t xml:space="preserve">Rasoulian A, Abolmaesumi P, </w:t>
      </w:r>
      <w:r w:rsidRPr="00906618">
        <w:rPr>
          <w:rFonts w:cs="Times New Roman"/>
          <w:highlight w:val="yellow"/>
          <w:lang w:val="en-CA"/>
        </w:rPr>
        <w:t>Mousavi P.</w:t>
      </w:r>
      <w:r w:rsidR="00403411" w:rsidRPr="005067CE">
        <w:rPr>
          <w:rFonts w:cs="Times New Roman"/>
          <w:lang w:val="en-CA"/>
        </w:rPr>
        <w:t xml:space="preserve"> “Feature-based multimodal registration of CT and ultrasound images of lumbar spine”. Medical Physics. 2012 June; 39(6): 3154</w:t>
      </w:r>
      <w:r w:rsidR="00403411" w:rsidRPr="005067CE">
        <w:rPr>
          <w:rFonts w:cs="Times New Roman"/>
        </w:rPr>
        <w:t>-3166.</w:t>
      </w:r>
    </w:p>
    <w:p w14:paraId="60FFB0C8" w14:textId="77777777" w:rsidR="005067CE" w:rsidRPr="005067CE" w:rsidRDefault="005067CE" w:rsidP="005067CE">
      <w:pPr>
        <w:pStyle w:val="ListParagraph"/>
        <w:numPr>
          <w:ilvl w:val="0"/>
          <w:numId w:val="5"/>
        </w:numPr>
        <w:spacing w:after="60"/>
        <w:ind w:left="426" w:hanging="426"/>
        <w:rPr>
          <w:rFonts w:cs="Times New Roman"/>
          <w:lang w:val="en-CA"/>
        </w:rPr>
      </w:pPr>
      <w:r w:rsidRPr="005067CE">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07EB17E0" w14:textId="0234106B" w:rsidR="005067CE" w:rsidRPr="005067CE" w:rsidRDefault="005067CE" w:rsidP="005067CE">
      <w:pPr>
        <w:pStyle w:val="ListParagraph"/>
        <w:numPr>
          <w:ilvl w:val="0"/>
          <w:numId w:val="5"/>
        </w:numPr>
        <w:spacing w:after="60"/>
        <w:ind w:left="426" w:hanging="426"/>
        <w:rPr>
          <w:rFonts w:cs="Times New Roman"/>
        </w:rPr>
      </w:pPr>
      <w:r w:rsidRPr="005067CE">
        <w:rPr>
          <w:rFonts w:cs="Times New Roman"/>
        </w:rPr>
        <w:t>Bookstein F, “Principal Warps: Thin-Plate Splines and the Decomposition of Deformations”. IEEE Transactions on Pattern Analysis and Machine Intelligence. 1989 June; 11, 567-585.</w:t>
      </w:r>
    </w:p>
    <w:sectPr w:rsidR="005067CE" w:rsidRPr="005067CE"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3303" w14:textId="77777777" w:rsidR="000679D6" w:rsidRDefault="000679D6" w:rsidP="00DE1AA6">
      <w:pPr>
        <w:spacing w:after="0" w:line="240" w:lineRule="auto"/>
      </w:pPr>
      <w:r>
        <w:separator/>
      </w:r>
    </w:p>
  </w:endnote>
  <w:endnote w:type="continuationSeparator" w:id="0">
    <w:p w14:paraId="5D6FFDF6" w14:textId="77777777" w:rsidR="000679D6" w:rsidRDefault="000679D6"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93D1" w14:textId="77777777" w:rsidR="000679D6" w:rsidRDefault="000679D6" w:rsidP="00DE1AA6">
      <w:pPr>
        <w:spacing w:after="0" w:line="240" w:lineRule="auto"/>
      </w:pPr>
      <w:r>
        <w:separator/>
      </w:r>
    </w:p>
  </w:footnote>
  <w:footnote w:type="continuationSeparator" w:id="0">
    <w:p w14:paraId="20359626" w14:textId="77777777" w:rsidR="000679D6" w:rsidRDefault="000679D6"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B40A6E">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1EDA"/>
    <w:multiLevelType w:val="hybridMultilevel"/>
    <w:tmpl w:val="A5706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4BA4"/>
    <w:rsid w:val="00055915"/>
    <w:rsid w:val="000679D6"/>
    <w:rsid w:val="000701B7"/>
    <w:rsid w:val="0008126F"/>
    <w:rsid w:val="00086391"/>
    <w:rsid w:val="0008673F"/>
    <w:rsid w:val="000A5CC6"/>
    <w:rsid w:val="000C414B"/>
    <w:rsid w:val="000D02AE"/>
    <w:rsid w:val="000D47CF"/>
    <w:rsid w:val="000E1657"/>
    <w:rsid w:val="000F62EC"/>
    <w:rsid w:val="00120A12"/>
    <w:rsid w:val="00140ACD"/>
    <w:rsid w:val="00144AC7"/>
    <w:rsid w:val="00150D7A"/>
    <w:rsid w:val="001661FE"/>
    <w:rsid w:val="0016636A"/>
    <w:rsid w:val="001670D9"/>
    <w:rsid w:val="00191ACB"/>
    <w:rsid w:val="001A1AFE"/>
    <w:rsid w:val="001A791D"/>
    <w:rsid w:val="001C2E4B"/>
    <w:rsid w:val="001C6113"/>
    <w:rsid w:val="001C6F39"/>
    <w:rsid w:val="001D211A"/>
    <w:rsid w:val="001E12BC"/>
    <w:rsid w:val="0020196C"/>
    <w:rsid w:val="00204067"/>
    <w:rsid w:val="002107A8"/>
    <w:rsid w:val="002330C0"/>
    <w:rsid w:val="002366B7"/>
    <w:rsid w:val="00254316"/>
    <w:rsid w:val="00256BF1"/>
    <w:rsid w:val="00272F5B"/>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92827"/>
    <w:rsid w:val="003A077A"/>
    <w:rsid w:val="003B1778"/>
    <w:rsid w:val="003E5177"/>
    <w:rsid w:val="003F007F"/>
    <w:rsid w:val="003F2ECB"/>
    <w:rsid w:val="003F474B"/>
    <w:rsid w:val="00403411"/>
    <w:rsid w:val="00405317"/>
    <w:rsid w:val="00414498"/>
    <w:rsid w:val="00415BE8"/>
    <w:rsid w:val="0042219A"/>
    <w:rsid w:val="00424197"/>
    <w:rsid w:val="0043395B"/>
    <w:rsid w:val="004339EF"/>
    <w:rsid w:val="00464EDF"/>
    <w:rsid w:val="004665D4"/>
    <w:rsid w:val="00492DA7"/>
    <w:rsid w:val="004B66BF"/>
    <w:rsid w:val="004C1D73"/>
    <w:rsid w:val="004C5A4C"/>
    <w:rsid w:val="004E7AAB"/>
    <w:rsid w:val="004F549F"/>
    <w:rsid w:val="004F72C2"/>
    <w:rsid w:val="004F7726"/>
    <w:rsid w:val="00503AEE"/>
    <w:rsid w:val="005051A7"/>
    <w:rsid w:val="005067CE"/>
    <w:rsid w:val="00510635"/>
    <w:rsid w:val="005135C4"/>
    <w:rsid w:val="005142AC"/>
    <w:rsid w:val="00515482"/>
    <w:rsid w:val="005155C1"/>
    <w:rsid w:val="00516A70"/>
    <w:rsid w:val="00517642"/>
    <w:rsid w:val="00525664"/>
    <w:rsid w:val="00537C50"/>
    <w:rsid w:val="00564CC2"/>
    <w:rsid w:val="005669E4"/>
    <w:rsid w:val="00574C82"/>
    <w:rsid w:val="005928EB"/>
    <w:rsid w:val="005A4BD6"/>
    <w:rsid w:val="005A6DDA"/>
    <w:rsid w:val="005A7DAE"/>
    <w:rsid w:val="005C08E5"/>
    <w:rsid w:val="005C0ED0"/>
    <w:rsid w:val="005C3984"/>
    <w:rsid w:val="005C5837"/>
    <w:rsid w:val="005D0F51"/>
    <w:rsid w:val="005F548F"/>
    <w:rsid w:val="005F667A"/>
    <w:rsid w:val="006069E0"/>
    <w:rsid w:val="0063206D"/>
    <w:rsid w:val="00632080"/>
    <w:rsid w:val="00634900"/>
    <w:rsid w:val="0063798A"/>
    <w:rsid w:val="00650483"/>
    <w:rsid w:val="0065676D"/>
    <w:rsid w:val="00661FE4"/>
    <w:rsid w:val="006953F3"/>
    <w:rsid w:val="006A1213"/>
    <w:rsid w:val="006A6ABF"/>
    <w:rsid w:val="006C1EAF"/>
    <w:rsid w:val="006D2C18"/>
    <w:rsid w:val="006E00FC"/>
    <w:rsid w:val="006E6A04"/>
    <w:rsid w:val="006F0790"/>
    <w:rsid w:val="006F1CAD"/>
    <w:rsid w:val="006F3528"/>
    <w:rsid w:val="006F452E"/>
    <w:rsid w:val="00705FF2"/>
    <w:rsid w:val="007144F9"/>
    <w:rsid w:val="00733CD6"/>
    <w:rsid w:val="00744032"/>
    <w:rsid w:val="00747E3A"/>
    <w:rsid w:val="00751D9F"/>
    <w:rsid w:val="00773018"/>
    <w:rsid w:val="00777394"/>
    <w:rsid w:val="00792020"/>
    <w:rsid w:val="00794D80"/>
    <w:rsid w:val="007A1776"/>
    <w:rsid w:val="007A2214"/>
    <w:rsid w:val="007B1695"/>
    <w:rsid w:val="007B25DD"/>
    <w:rsid w:val="007D2407"/>
    <w:rsid w:val="007E1CA8"/>
    <w:rsid w:val="007E4C76"/>
    <w:rsid w:val="00802B32"/>
    <w:rsid w:val="00817D63"/>
    <w:rsid w:val="00817F21"/>
    <w:rsid w:val="0082196F"/>
    <w:rsid w:val="00823DDE"/>
    <w:rsid w:val="00824A1F"/>
    <w:rsid w:val="008339DD"/>
    <w:rsid w:val="00840AE7"/>
    <w:rsid w:val="008424F6"/>
    <w:rsid w:val="00855185"/>
    <w:rsid w:val="00867721"/>
    <w:rsid w:val="0087598B"/>
    <w:rsid w:val="008762B4"/>
    <w:rsid w:val="0089037C"/>
    <w:rsid w:val="008A25BE"/>
    <w:rsid w:val="008A25D4"/>
    <w:rsid w:val="008A4D87"/>
    <w:rsid w:val="008A630A"/>
    <w:rsid w:val="008B5AC2"/>
    <w:rsid w:val="008B7F0F"/>
    <w:rsid w:val="008C5501"/>
    <w:rsid w:val="008D3FEF"/>
    <w:rsid w:val="008E7C64"/>
    <w:rsid w:val="008F2C64"/>
    <w:rsid w:val="008F62C7"/>
    <w:rsid w:val="00906618"/>
    <w:rsid w:val="00917F3C"/>
    <w:rsid w:val="00923174"/>
    <w:rsid w:val="00940743"/>
    <w:rsid w:val="00943FD6"/>
    <w:rsid w:val="00946AD4"/>
    <w:rsid w:val="00955FEF"/>
    <w:rsid w:val="00963C2F"/>
    <w:rsid w:val="00971463"/>
    <w:rsid w:val="00975FC5"/>
    <w:rsid w:val="009A07A9"/>
    <w:rsid w:val="009A301C"/>
    <w:rsid w:val="009A73EB"/>
    <w:rsid w:val="009B0BC2"/>
    <w:rsid w:val="009E1A48"/>
    <w:rsid w:val="009E5C77"/>
    <w:rsid w:val="009F3ACC"/>
    <w:rsid w:val="00A1009E"/>
    <w:rsid w:val="00A20AAC"/>
    <w:rsid w:val="00A226AC"/>
    <w:rsid w:val="00A25198"/>
    <w:rsid w:val="00A26AC0"/>
    <w:rsid w:val="00A276A9"/>
    <w:rsid w:val="00A3141D"/>
    <w:rsid w:val="00A330F6"/>
    <w:rsid w:val="00A370C4"/>
    <w:rsid w:val="00A70718"/>
    <w:rsid w:val="00A96122"/>
    <w:rsid w:val="00AA453F"/>
    <w:rsid w:val="00AA4582"/>
    <w:rsid w:val="00AB075A"/>
    <w:rsid w:val="00AB0DEF"/>
    <w:rsid w:val="00AB4470"/>
    <w:rsid w:val="00B26363"/>
    <w:rsid w:val="00B363E9"/>
    <w:rsid w:val="00B40A6E"/>
    <w:rsid w:val="00B45027"/>
    <w:rsid w:val="00B46000"/>
    <w:rsid w:val="00B520D7"/>
    <w:rsid w:val="00B84FB7"/>
    <w:rsid w:val="00B859F0"/>
    <w:rsid w:val="00B86C81"/>
    <w:rsid w:val="00B93555"/>
    <w:rsid w:val="00BB5102"/>
    <w:rsid w:val="00BD0BCD"/>
    <w:rsid w:val="00BE130B"/>
    <w:rsid w:val="00BE32FA"/>
    <w:rsid w:val="00BE5EF4"/>
    <w:rsid w:val="00C11083"/>
    <w:rsid w:val="00C17C4F"/>
    <w:rsid w:val="00C535E2"/>
    <w:rsid w:val="00C6307A"/>
    <w:rsid w:val="00C87F4A"/>
    <w:rsid w:val="00C92E48"/>
    <w:rsid w:val="00C93F55"/>
    <w:rsid w:val="00C944AC"/>
    <w:rsid w:val="00CA0F52"/>
    <w:rsid w:val="00CB43DD"/>
    <w:rsid w:val="00CC1725"/>
    <w:rsid w:val="00CC67EA"/>
    <w:rsid w:val="00CD0AAA"/>
    <w:rsid w:val="00CD0DD0"/>
    <w:rsid w:val="00CD735A"/>
    <w:rsid w:val="00CE7A57"/>
    <w:rsid w:val="00CF12B5"/>
    <w:rsid w:val="00D02FEA"/>
    <w:rsid w:val="00D23C61"/>
    <w:rsid w:val="00D25AFB"/>
    <w:rsid w:val="00D547A5"/>
    <w:rsid w:val="00D73ED9"/>
    <w:rsid w:val="00D77D9A"/>
    <w:rsid w:val="00D811CE"/>
    <w:rsid w:val="00D84D88"/>
    <w:rsid w:val="00DC5FE0"/>
    <w:rsid w:val="00DD35AA"/>
    <w:rsid w:val="00DE1AA6"/>
    <w:rsid w:val="00E01696"/>
    <w:rsid w:val="00E04A84"/>
    <w:rsid w:val="00E14A45"/>
    <w:rsid w:val="00E30505"/>
    <w:rsid w:val="00E47DB6"/>
    <w:rsid w:val="00E50BFE"/>
    <w:rsid w:val="00E57D0D"/>
    <w:rsid w:val="00E610A1"/>
    <w:rsid w:val="00E62DB6"/>
    <w:rsid w:val="00E67D6A"/>
    <w:rsid w:val="00E74AEF"/>
    <w:rsid w:val="00E775C0"/>
    <w:rsid w:val="00E8458C"/>
    <w:rsid w:val="00E86A15"/>
    <w:rsid w:val="00E93FDD"/>
    <w:rsid w:val="00E9799B"/>
    <w:rsid w:val="00EA2704"/>
    <w:rsid w:val="00EB22E8"/>
    <w:rsid w:val="00EC1857"/>
    <w:rsid w:val="00ED3A76"/>
    <w:rsid w:val="00EE2EAA"/>
    <w:rsid w:val="00EE4EA2"/>
    <w:rsid w:val="00EE5F3B"/>
    <w:rsid w:val="00EE640A"/>
    <w:rsid w:val="00F13396"/>
    <w:rsid w:val="00F14855"/>
    <w:rsid w:val="00F327E6"/>
    <w:rsid w:val="00F4554F"/>
    <w:rsid w:val="00F62CF3"/>
    <w:rsid w:val="00F67906"/>
    <w:rsid w:val="00F81D13"/>
    <w:rsid w:val="00F82F1E"/>
    <w:rsid w:val="00F83FED"/>
    <w:rsid w:val="00F93981"/>
    <w:rsid w:val="00FA038A"/>
    <w:rsid w:val="00FA552A"/>
    <w:rsid w:val="00FB7324"/>
    <w:rsid w:val="00FE085A"/>
    <w:rsid w:val="00FE0A14"/>
    <w:rsid w:val="00FE3EF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tk.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477A-F73F-4D4B-A8D2-DF763F27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68</cp:revision>
  <cp:lastPrinted>2017-01-13T21:51:00Z</cp:lastPrinted>
  <dcterms:created xsi:type="dcterms:W3CDTF">2016-09-26T12:56:00Z</dcterms:created>
  <dcterms:modified xsi:type="dcterms:W3CDTF">2017-01-16T21:45:00Z</dcterms:modified>
</cp:coreProperties>
</file>